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0B" w:rsidRPr="00FC63BA" w:rsidRDefault="000D77C4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>
            <wp:extent cx="6209665" cy="876300"/>
            <wp:effectExtent l="1905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42659E">
        <w:rPr>
          <w:rFonts w:ascii="Times New Roman" w:eastAsia="Times New Roman" w:hAnsi="Times New Roman" w:cs="Times New Roman"/>
          <w:b/>
        </w:rPr>
        <w:t>…</w:t>
      </w:r>
      <w:r w:rsidRPr="0042659E">
        <w:rPr>
          <w:rFonts w:ascii="Times New Roman" w:eastAsia="Times New Roman" w:hAnsi="Times New Roman" w:cs="Times New Roman"/>
          <w:b/>
        </w:rPr>
        <w:t xml:space="preserve"> г.</w:t>
      </w:r>
    </w:p>
    <w:p w:rsidR="005F5CB6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за покупко-продажб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b/>
          <w:lang w:eastAsia="en-US"/>
        </w:rPr>
        <w:t>на прогнозно количество добита дървесина по сортимен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 xml:space="preserve">тна ведомост от годишен план </w:t>
      </w:r>
      <w:r w:rsidRPr="0042659E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553567">
        <w:rPr>
          <w:rFonts w:ascii="Times New Roman" w:eastAsia="Calibri" w:hAnsi="Times New Roman" w:cs="Times New Roman"/>
          <w:b/>
          <w:lang w:eastAsia="en-US"/>
        </w:rPr>
        <w:t>20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</w:t>
      </w:r>
      <w:r w:rsidR="005F5CB6">
        <w:rPr>
          <w:rFonts w:ascii="Times New Roman" w:eastAsia="Calibri" w:hAnsi="Times New Roman" w:cs="Times New Roman"/>
          <w:b/>
          <w:lang w:eastAsia="en-US"/>
        </w:rPr>
        <w:t xml:space="preserve"> на ТП „ДГС-</w:t>
      </w:r>
      <w:r w:rsidR="00BE09A9">
        <w:rPr>
          <w:rFonts w:ascii="Times New Roman" w:eastAsia="Calibri" w:hAnsi="Times New Roman" w:cs="Times New Roman"/>
          <w:b/>
          <w:lang w:eastAsia="en-US"/>
        </w:rPr>
        <w:t>Берковица</w:t>
      </w:r>
      <w:r w:rsidR="00302FB0">
        <w:rPr>
          <w:rFonts w:ascii="Times New Roman" w:eastAsia="Calibri" w:hAnsi="Times New Roman" w:cs="Times New Roman"/>
          <w:b/>
          <w:lang w:eastAsia="en-US"/>
        </w:rPr>
        <w:t>”,</w:t>
      </w:r>
      <w:r w:rsidR="006E5F9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 №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20114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>, пакет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№ 20114-1, отдел 256</w:t>
      </w:r>
      <w:r w:rsidR="00BE09A9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подотдел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„з</w:t>
      </w:r>
      <w:r w:rsidR="00BE09A9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>отдел 258</w:t>
      </w:r>
      <w:r w:rsidR="00BE09A9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подотдел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>и „г</w:t>
      </w:r>
      <w:r w:rsidR="00BE09A9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>, „з”</w:t>
      </w:r>
      <w:r w:rsidR="00BE09A9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времен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ен склад 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>„Томовата кариера</w:t>
      </w:r>
      <w:r w:rsidR="00BE09A9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</w:p>
    <w:p w:rsidR="00C82981" w:rsidRPr="0042659E" w:rsidRDefault="00C82981" w:rsidP="00E654D3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Default="00BE09A9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нес, ………. </w:t>
      </w:r>
      <w:r w:rsidR="000C2482" w:rsidRPr="0042659E">
        <w:rPr>
          <w:rFonts w:ascii="Times New Roman" w:eastAsia="Calibri" w:hAnsi="Times New Roman" w:cs="Times New Roman"/>
          <w:lang w:eastAsia="en-US"/>
        </w:rPr>
        <w:t>г. се сключи настоящият договор между:</w:t>
      </w:r>
    </w:p>
    <w:p w:rsidR="00C82981" w:rsidRPr="0042659E" w:rsidRDefault="00C82981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6E5F97" w:rsidRDefault="00BE09A9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A5F67">
        <w:rPr>
          <w:rFonts w:ascii="Times New Roman" w:hAnsi="Times New Roman" w:cs="Times New Roman"/>
        </w:rPr>
        <w:t>ТП „Държавно горско стопанство-Берковица”, с адрес: гр.Берковица, ул.„Митрополит Кирил” № 13, ЕИК 2016174760161, представлявано от инж. Йордан Йосифов Йончев, в качеството му на директор и Иванка Тодорова Георгиева – главен счетоводител, наричано за краткост по-долу ПРОДАВАЧ, от една стран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</w:t>
      </w:r>
    </w:p>
    <w:p w:rsidR="000C2482" w:rsidRPr="0042659E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„……………………“ ………..</w:t>
      </w:r>
      <w:r w:rsidR="00DF6AD0" w:rsidRPr="0042659E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864B3B" w:rsidRPr="0042659E">
        <w:rPr>
          <w:rFonts w:ascii="Times New Roman" w:eastAsia="Calibri" w:hAnsi="Times New Roman" w:cs="Times New Roman"/>
          <w:lang w:eastAsia="en-US"/>
        </w:rPr>
        <w:t xml:space="preserve">с ЕИК: 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със седалище и адрес на управление: </w:t>
      </w:r>
      <w:r w:rsidR="00DF6AD0" w:rsidRPr="0042659E">
        <w:rPr>
          <w:rFonts w:ascii="Times New Roman" w:eastAsia="Calibri" w:hAnsi="Times New Roman" w:cs="Times New Roman"/>
          <w:lang w:eastAsia="en-US"/>
        </w:rPr>
        <w:t>гр</w:t>
      </w:r>
      <w:r w:rsidR="00ED2751" w:rsidRPr="0042659E">
        <w:rPr>
          <w:rFonts w:ascii="Times New Roman" w:eastAsia="Calibri" w:hAnsi="Times New Roman" w:cs="Times New Roman"/>
          <w:lang w:eastAsia="en-US"/>
        </w:rPr>
        <w:t>./с.</w:t>
      </w:r>
      <w:r w:rsidR="00DF6AD0" w:rsidRPr="0042659E">
        <w:rPr>
          <w:rFonts w:ascii="Times New Roman" w:eastAsia="Calibri" w:hAnsi="Times New Roman" w:cs="Times New Roman"/>
          <w:lang w:eastAsia="en-US"/>
        </w:rPr>
        <w:t xml:space="preserve">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42659E">
        <w:rPr>
          <w:rFonts w:ascii="Times New Roman" w:eastAsia="Calibri" w:hAnsi="Times New Roman" w:cs="Times New Roman"/>
          <w:b/>
          <w:lang w:eastAsia="en-US"/>
        </w:rPr>
        <w:t>КУПУВАЧ</w:t>
      </w:r>
      <w:r w:rsidRPr="0042659E">
        <w:rPr>
          <w:rFonts w:ascii="Times New Roman" w:eastAsia="Calibri" w:hAnsi="Times New Roman" w:cs="Times New Roman"/>
          <w:lang w:eastAsia="en-US"/>
        </w:rPr>
        <w:t>, от друга страна, за следното: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I. ПРЕДМЕТ НА ДОГОВОРА.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се сключва на основание </w:t>
      </w:r>
      <w:r w:rsidR="000C57E9" w:rsidRPr="0042659E">
        <w:rPr>
          <w:rFonts w:ascii="Times New Roman" w:eastAsia="Calibri" w:hAnsi="Times New Roman" w:cs="Times New Roman"/>
          <w:lang w:eastAsia="en-US"/>
        </w:rPr>
        <w:t>чл.7</w:t>
      </w:r>
      <w:r w:rsidR="000C57E9">
        <w:rPr>
          <w:rFonts w:ascii="Times New Roman" w:eastAsia="Calibri" w:hAnsi="Times New Roman" w:cs="Times New Roman"/>
          <w:lang w:eastAsia="en-US"/>
        </w:rPr>
        <w:t>4е, ал. 6 във връзка с чл. 35</w:t>
      </w:r>
      <w:r w:rsidR="00C933E9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от „</w:t>
      </w:r>
      <w:r w:rsidRPr="0042659E">
        <w:rPr>
          <w:rFonts w:ascii="Times New Roman" w:eastAsia="Calibri" w:hAnsi="Times New Roman" w:cs="Times New Roman"/>
          <w:bCs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 Заповед № ………………………..201</w:t>
      </w:r>
      <w:r w:rsidR="000C57E9">
        <w:rPr>
          <w:rFonts w:ascii="Times New Roman" w:eastAsia="Calibri" w:hAnsi="Times New Roman" w:cs="Times New Roman"/>
          <w:lang w:eastAsia="en-US"/>
        </w:rPr>
        <w:t>9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од. от Директора на С</w:t>
      </w:r>
      <w:r w:rsidR="008B7F60" w:rsidRPr="0042659E">
        <w:rPr>
          <w:rFonts w:ascii="Times New Roman" w:eastAsia="Calibri" w:hAnsi="Times New Roman" w:cs="Times New Roman"/>
          <w:lang w:eastAsia="en-US"/>
        </w:rPr>
        <w:t>З</w:t>
      </w:r>
      <w:r w:rsidRPr="0042659E">
        <w:rPr>
          <w:rFonts w:ascii="Times New Roman" w:eastAsia="Calibri" w:hAnsi="Times New Roman" w:cs="Times New Roman"/>
          <w:lang w:eastAsia="en-US"/>
        </w:rPr>
        <w:t>ДП</w:t>
      </w:r>
      <w:r w:rsidR="008B7F60" w:rsidRPr="0042659E">
        <w:rPr>
          <w:rFonts w:ascii="Times New Roman" w:eastAsia="Calibri" w:hAnsi="Times New Roman" w:cs="Times New Roman"/>
          <w:lang w:eastAsia="en-US"/>
        </w:rPr>
        <w:t xml:space="preserve"> ДП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РОДАВАЧЪТ прехвърля на КУПУВАЧА собствеността върху прогнозно количество добита дървесина от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Обект </w:t>
      </w:r>
      <w:r w:rsidR="00842FD2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№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20114, пакет № 20114-1, отдел 256 </w:t>
      </w:r>
      <w:r w:rsidR="00842FD2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подотдел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„з”, отдел 258 подотдели „г”, „з”, </w:t>
      </w:r>
      <w:r w:rsidR="00842FD2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времен</w:t>
      </w:r>
      <w:r w:rsidR="00842FD2">
        <w:rPr>
          <w:rFonts w:ascii="Times New Roman" w:eastAsia="Calibri" w:hAnsi="Times New Roman" w:cs="Times New Roman"/>
          <w:b/>
          <w:color w:val="000000"/>
          <w:lang w:eastAsia="en-US"/>
        </w:rPr>
        <w:t>ен склад „Томовата кариера”</w:t>
      </w:r>
      <w:r w:rsidRPr="0042659E">
        <w:rPr>
          <w:rFonts w:ascii="Times New Roman" w:eastAsia="Calibri" w:hAnsi="Times New Roman" w:cs="Times New Roman"/>
          <w:lang w:eastAsia="en-US"/>
        </w:rPr>
        <w:t>, разпределена по категории, количество и цена, както следва :</w:t>
      </w:r>
    </w:p>
    <w:tbl>
      <w:tblPr>
        <w:tblpPr w:leftFromText="141" w:rightFromText="141" w:vertAnchor="text" w:horzAnchor="margin" w:tblpXSpec="center" w:tblpY="135"/>
        <w:tblW w:w="88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1060"/>
        <w:gridCol w:w="1049"/>
        <w:gridCol w:w="2731"/>
        <w:gridCol w:w="900"/>
        <w:gridCol w:w="858"/>
        <w:gridCol w:w="1142"/>
      </w:tblGrid>
      <w:tr w:rsidR="009E6970" w:rsidRPr="00D073CB" w:rsidTr="00BE09A9">
        <w:trPr>
          <w:trHeight w:val="21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70" w:rsidRDefault="009E6970" w:rsidP="009E6970">
            <w:pPr>
              <w:jc w:val="center"/>
              <w:rPr>
                <w:rFonts w:ascii="Times New Roman" w:hAnsi="Times New Roman"/>
              </w:rPr>
            </w:pPr>
            <w:r w:rsidRPr="0032502A">
              <w:rPr>
                <w:rFonts w:ascii="Times New Roman" w:hAnsi="Times New Roman"/>
              </w:rPr>
              <w:t>Обект</w:t>
            </w:r>
            <w:r w:rsidRPr="0032502A">
              <w:rPr>
                <w:rFonts w:ascii="Times New Roman" w:hAnsi="Times New Roman"/>
                <w:lang w:val="en-US"/>
              </w:rPr>
              <w:t xml:space="preserve"> №</w:t>
            </w:r>
          </w:p>
          <w:p w:rsidR="009E6970" w:rsidRDefault="009E6970" w:rsidP="009E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</w:t>
            </w:r>
          </w:p>
          <w:p w:rsidR="009E6970" w:rsidRPr="007379AF" w:rsidRDefault="009E6970" w:rsidP="009E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70" w:rsidRPr="0032502A" w:rsidRDefault="009E6970" w:rsidP="009E69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>Отд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одот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70" w:rsidRPr="0032502A" w:rsidRDefault="009E6970" w:rsidP="009E6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>Дървесе</w:t>
            </w:r>
            <w:r w:rsidRPr="0032502A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9E6970" w:rsidRPr="0032502A" w:rsidRDefault="009E6970" w:rsidP="009E69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>ви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70" w:rsidRPr="0032502A" w:rsidRDefault="009E6970" w:rsidP="009E6970">
            <w:pPr>
              <w:ind w:left="72"/>
              <w:jc w:val="center"/>
              <w:rPr>
                <w:rFonts w:ascii="Times New Roman" w:hAnsi="Times New Roman"/>
                <w:lang w:val="en-US"/>
              </w:rPr>
            </w:pPr>
            <w:r w:rsidRPr="0032502A">
              <w:rPr>
                <w:rFonts w:ascii="Times New Roman" w:hAnsi="Times New Roman"/>
                <w:lang w:val="en-US"/>
              </w:rPr>
              <w:t>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970" w:rsidRPr="0032502A" w:rsidRDefault="009E6970" w:rsidP="009E69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50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нозно количество, за продажба на дървесина пл.ку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970" w:rsidRPr="0032502A" w:rsidRDefault="009E6970" w:rsidP="009E69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50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инична цена , лв./пл. м3 без ДД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970" w:rsidRPr="0032502A" w:rsidRDefault="009E6970" w:rsidP="009E69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50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а стойност лв. без ДДС</w:t>
            </w:r>
          </w:p>
        </w:tc>
      </w:tr>
      <w:tr w:rsidR="00842FD2" w:rsidRPr="00D073CB" w:rsidTr="009A4140">
        <w:trPr>
          <w:trHeight w:val="31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4-1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„з”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9E6970">
            <w:pPr>
              <w:jc w:val="center"/>
              <w:rPr>
                <w:rFonts w:ascii="Times New Roman" w:hAnsi="Times New Roman"/>
              </w:rPr>
            </w:pPr>
          </w:p>
          <w:p w:rsidR="00842FD2" w:rsidRPr="00BE09A9" w:rsidRDefault="00842FD2" w:rsidP="009E6970">
            <w:pPr>
              <w:jc w:val="center"/>
              <w:rPr>
                <w:rFonts w:ascii="Times New Roman" w:hAnsi="Times New Roman"/>
              </w:rPr>
            </w:pPr>
          </w:p>
          <w:p w:rsidR="00842FD2" w:rsidRPr="00BE09A9" w:rsidRDefault="00842FD2" w:rsidP="009E6970">
            <w:pPr>
              <w:jc w:val="center"/>
              <w:rPr>
                <w:rFonts w:ascii="Times New Roman" w:hAnsi="Times New Roman"/>
              </w:rPr>
            </w:pPr>
          </w:p>
          <w:p w:rsidR="00842FD2" w:rsidRPr="00BE09A9" w:rsidRDefault="00842FD2" w:rsidP="009E6970">
            <w:pPr>
              <w:jc w:val="center"/>
              <w:rPr>
                <w:rFonts w:ascii="Times New Roman" w:hAnsi="Times New Roman"/>
              </w:rPr>
            </w:pPr>
            <w:r w:rsidRPr="00BE09A9">
              <w:rPr>
                <w:rFonts w:ascii="Times New Roman" w:hAnsi="Times New Roman"/>
              </w:rPr>
              <w:t>бк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44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фур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Default="00842FD2" w:rsidP="009E6970">
            <w:pPr>
              <w:jc w:val="right"/>
              <w:rPr>
                <w:rFonts w:ascii="Times New Roman" w:hAnsi="Times New Roman"/>
              </w:rPr>
            </w:pPr>
          </w:p>
        </w:tc>
      </w:tr>
      <w:tr w:rsidR="00842FD2" w:rsidRPr="00D073CB" w:rsidTr="009A4140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44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шпер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9E6970">
            <w:pPr>
              <w:jc w:val="right"/>
              <w:rPr>
                <w:rFonts w:ascii="Times New Roman" w:hAnsi="Times New Roman"/>
              </w:rPr>
            </w:pPr>
            <w:r w:rsidRPr="00D073CB">
              <w:rPr>
                <w:rFonts w:ascii="Times New Roman" w:hAnsi="Times New Roman"/>
              </w:rPr>
              <w:t xml:space="preserve">    </w:t>
            </w:r>
          </w:p>
        </w:tc>
      </w:tr>
      <w:tr w:rsidR="00842FD2" w:rsidRPr="00D073CB" w:rsidTr="009A4140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44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бичене ≥30 с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9E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842FD2" w:rsidRPr="00D073CB" w:rsidTr="009A4140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44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бичене от 18 до 29 с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9E69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</w:tr>
      <w:tr w:rsidR="00842FD2" w:rsidRPr="00D073CB" w:rsidTr="009A4140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9E6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9E697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D2" w:rsidRPr="00BE09A9" w:rsidRDefault="00842FD2" w:rsidP="00BE09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9A9">
              <w:rPr>
                <w:rFonts w:ascii="Times New Roman" w:hAnsi="Times New Roman"/>
                <w:bCs/>
                <w:sz w:val="20"/>
                <w:szCs w:val="20"/>
              </w:rPr>
              <w:t>ОЗ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145AB7" w:rsidRDefault="00842FD2" w:rsidP="00E313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9E697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6B024D" w:rsidRDefault="00842FD2" w:rsidP="009E69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42FD2" w:rsidRPr="00D073CB" w:rsidTr="00A831F1">
        <w:trPr>
          <w:trHeight w:val="29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Default="00842FD2" w:rsidP="00BE0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 „г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BE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фур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Default="00842FD2" w:rsidP="00BE09A9">
            <w:pPr>
              <w:jc w:val="right"/>
              <w:rPr>
                <w:rFonts w:ascii="Times New Roman" w:hAnsi="Times New Roman"/>
              </w:rPr>
            </w:pPr>
          </w:p>
        </w:tc>
      </w:tr>
      <w:tr w:rsidR="00842FD2" w:rsidRPr="00D073CB" w:rsidTr="00A831F1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к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BE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шпер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BE09A9">
            <w:pPr>
              <w:rPr>
                <w:rFonts w:ascii="Times New Roman" w:hAnsi="Times New Roman"/>
              </w:rPr>
            </w:pPr>
            <w:r w:rsidRPr="00D073CB">
              <w:rPr>
                <w:rFonts w:ascii="Times New Roman" w:hAnsi="Times New Roman"/>
              </w:rPr>
              <w:t xml:space="preserve">    </w:t>
            </w:r>
          </w:p>
        </w:tc>
      </w:tr>
      <w:tr w:rsidR="00842FD2" w:rsidRPr="00D073CB" w:rsidTr="00A831F1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BE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бичене ≥30 с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BE09A9">
            <w:pPr>
              <w:jc w:val="right"/>
              <w:rPr>
                <w:rFonts w:ascii="Times New Roman" w:hAnsi="Times New Roman"/>
              </w:rPr>
            </w:pPr>
            <w:r w:rsidRPr="00D073CB">
              <w:rPr>
                <w:rFonts w:ascii="Times New Roman" w:hAnsi="Times New Roman"/>
              </w:rPr>
              <w:t xml:space="preserve">    </w:t>
            </w:r>
          </w:p>
        </w:tc>
      </w:tr>
      <w:tr w:rsidR="00842FD2" w:rsidRPr="00D073CB" w:rsidTr="00A831F1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BE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бичене от 18 до 29 с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BE09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842FD2" w:rsidRPr="00D073CB" w:rsidTr="00A831F1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BE0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BE09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9A9">
              <w:rPr>
                <w:rFonts w:ascii="Times New Roman" w:hAnsi="Times New Roman"/>
                <w:bCs/>
                <w:sz w:val="20"/>
                <w:szCs w:val="20"/>
              </w:rPr>
              <w:t>ОЗ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145AB7" w:rsidRDefault="00842FD2" w:rsidP="00E313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BE09A9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Pr="00D073CB" w:rsidRDefault="00842FD2" w:rsidP="00BE09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842FD2" w:rsidRPr="00D073CB" w:rsidTr="003F3662">
        <w:trPr>
          <w:trHeight w:val="31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Default="00842FD2" w:rsidP="00842FD2">
            <w:pPr>
              <w:jc w:val="both"/>
              <w:rPr>
                <w:rFonts w:ascii="Times New Roman" w:hAnsi="Times New Roman"/>
              </w:rPr>
            </w:pPr>
          </w:p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 „з”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Default="00842FD2" w:rsidP="00842FD2">
            <w:pPr>
              <w:jc w:val="center"/>
              <w:rPr>
                <w:rFonts w:ascii="Times New Roman" w:hAnsi="Times New Roman"/>
              </w:rPr>
            </w:pPr>
          </w:p>
          <w:p w:rsidR="00842FD2" w:rsidRPr="00D073CB" w:rsidRDefault="00842FD2" w:rsidP="00842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к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84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шпер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Default="00842FD2" w:rsidP="00842FD2">
            <w:pPr>
              <w:jc w:val="right"/>
              <w:rPr>
                <w:rFonts w:ascii="Times New Roman" w:hAnsi="Times New Roman"/>
              </w:rPr>
            </w:pPr>
          </w:p>
        </w:tc>
      </w:tr>
      <w:tr w:rsidR="00842FD2" w:rsidRPr="00D073CB" w:rsidTr="003F3662">
        <w:trPr>
          <w:trHeight w:val="31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84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бичене ≥30 с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Default="00842FD2" w:rsidP="00842FD2">
            <w:pPr>
              <w:jc w:val="right"/>
              <w:rPr>
                <w:rFonts w:ascii="Times New Roman" w:hAnsi="Times New Roman"/>
              </w:rPr>
            </w:pPr>
          </w:p>
        </w:tc>
      </w:tr>
      <w:tr w:rsidR="00842FD2" w:rsidRPr="00D073CB" w:rsidTr="003F3662">
        <w:trPr>
          <w:trHeight w:val="31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BE09A9" w:rsidRDefault="00842FD2" w:rsidP="0084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A9">
              <w:rPr>
                <w:rFonts w:ascii="Times New Roman" w:hAnsi="Times New Roman" w:cs="Times New Roman"/>
                <w:sz w:val="20"/>
                <w:szCs w:val="20"/>
              </w:rPr>
              <w:t>Трупи бичене от 18 до 29 с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0E25A4" w:rsidRDefault="00842FD2" w:rsidP="00E3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Default="00842FD2" w:rsidP="00842FD2">
            <w:pPr>
              <w:jc w:val="right"/>
              <w:rPr>
                <w:rFonts w:ascii="Times New Roman" w:hAnsi="Times New Roman"/>
              </w:rPr>
            </w:pPr>
          </w:p>
        </w:tc>
      </w:tr>
      <w:tr w:rsidR="00842FD2" w:rsidRPr="00D073CB" w:rsidTr="00842FD2">
        <w:trPr>
          <w:trHeight w:val="315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2" w:rsidRPr="00D073CB" w:rsidRDefault="00842FD2" w:rsidP="00842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BE09A9" w:rsidRDefault="00842FD2" w:rsidP="00842F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9A9">
              <w:rPr>
                <w:rFonts w:ascii="Times New Roman" w:hAnsi="Times New Roman"/>
                <w:bCs/>
                <w:sz w:val="20"/>
                <w:szCs w:val="20"/>
              </w:rPr>
              <w:t>ОЗ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D2" w:rsidRPr="00145AB7" w:rsidRDefault="00842FD2" w:rsidP="00E313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842FD2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D2" w:rsidRDefault="00842FD2" w:rsidP="00842FD2">
            <w:pPr>
              <w:jc w:val="right"/>
              <w:rPr>
                <w:rFonts w:ascii="Times New Roman" w:hAnsi="Times New Roman"/>
              </w:rPr>
            </w:pPr>
          </w:p>
        </w:tc>
      </w:tr>
      <w:tr w:rsidR="00842FD2" w:rsidRPr="00D073CB" w:rsidTr="00842FD2">
        <w:trPr>
          <w:trHeight w:val="31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2" w:rsidRPr="00F20EA3" w:rsidRDefault="00842FD2" w:rsidP="00BE09A9">
            <w:pPr>
              <w:jc w:val="both"/>
              <w:rPr>
                <w:rFonts w:ascii="Times New Roman" w:hAnsi="Times New Roman"/>
                <w:b/>
              </w:rPr>
            </w:pPr>
            <w:r w:rsidRPr="00F20EA3">
              <w:rPr>
                <w:rFonts w:ascii="Times New Roman" w:hAnsi="Times New Roman"/>
                <w:b/>
              </w:rPr>
              <w:t>Общо за обект №</w:t>
            </w:r>
            <w:r>
              <w:rPr>
                <w:rFonts w:ascii="Times New Roman" w:hAnsi="Times New Roman"/>
                <w:b/>
              </w:rPr>
              <w:t xml:space="preserve"> 20114, пакет № 20114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9E69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D073CB" w:rsidRDefault="00842FD2" w:rsidP="009E69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D2" w:rsidRPr="00FB2D2E" w:rsidRDefault="00842FD2" w:rsidP="009E6970">
            <w:pPr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</w:t>
            </w:r>
          </w:p>
        </w:tc>
      </w:tr>
    </w:tbl>
    <w:p w:rsidR="00336752" w:rsidRPr="00336752" w:rsidRDefault="0033675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</w:t>
      </w:r>
      <w:r w:rsidR="00F21FE2">
        <w:rPr>
          <w:rFonts w:ascii="Times New Roman" w:eastAsia="Calibri" w:hAnsi="Times New Roman" w:cs="Times New Roman"/>
          <w:lang w:eastAsia="en-US"/>
        </w:rPr>
        <w:t>ите</w:t>
      </w:r>
      <w:r w:rsidRPr="0042659E">
        <w:rPr>
          <w:rFonts w:ascii="Times New Roman" w:eastAsia="Calibri" w:hAnsi="Times New Roman" w:cs="Times New Roman"/>
          <w:lang w:eastAsia="en-US"/>
        </w:rPr>
        <w:t xml:space="preserve">, предмет на настоящия договор, по договорените цени за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един пл. м. куб </w:t>
      </w:r>
      <w:r w:rsidRPr="0042659E">
        <w:rPr>
          <w:rFonts w:ascii="Times New Roman" w:eastAsia="Calibri" w:hAnsi="Times New Roman" w:cs="Times New Roman"/>
          <w:lang w:eastAsia="en-US"/>
        </w:rPr>
        <w:t>за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всеки конкретен сортимент и в сроковете посочени в договора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ят срок на действие на договора е</w:t>
      </w:r>
      <w:r w:rsidRPr="0042659E">
        <w:rPr>
          <w:rFonts w:ascii="Times New Roman" w:eastAsia="Calibri" w:hAnsi="Times New Roman" w:cs="Times New Roman"/>
          <w:b/>
          <w:lang w:eastAsia="en-US"/>
        </w:rPr>
        <w:t>:</w:t>
      </w:r>
      <w:r w:rsidR="00842FD2">
        <w:rPr>
          <w:rFonts w:ascii="Times New Roman" w:eastAsia="Calibri" w:hAnsi="Times New Roman" w:cs="Times New Roman"/>
          <w:b/>
          <w:lang w:eastAsia="en-US"/>
        </w:rPr>
        <w:t xml:space="preserve"> 31.08</w:t>
      </w:r>
      <w:r w:rsidR="005F5CB6">
        <w:rPr>
          <w:rFonts w:ascii="Times New Roman" w:eastAsia="Calibri" w:hAnsi="Times New Roman" w:cs="Times New Roman"/>
          <w:b/>
          <w:lang w:val="ru-RU" w:eastAsia="en-US"/>
        </w:rPr>
        <w:t>.</w:t>
      </w:r>
      <w:r w:rsidRPr="0042659E">
        <w:rPr>
          <w:rFonts w:ascii="Times New Roman" w:eastAsia="Calibri" w:hAnsi="Times New Roman" w:cs="Times New Roman"/>
          <w:b/>
          <w:lang w:eastAsia="en-US"/>
        </w:rPr>
        <w:t>20</w:t>
      </w:r>
      <w:r w:rsidR="00842FD2">
        <w:rPr>
          <w:rFonts w:ascii="Times New Roman" w:eastAsia="Calibri" w:hAnsi="Times New Roman" w:cs="Times New Roman"/>
          <w:b/>
          <w:lang w:eastAsia="en-US"/>
        </w:rPr>
        <w:t>20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5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траните са длъжни да спазват разпоредбите на нормативните и поднормативни актове и 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всички </w:t>
      </w:r>
      <w:r w:rsidRPr="0042659E">
        <w:rPr>
          <w:rFonts w:ascii="Times New Roman" w:eastAsia="Calibri" w:hAnsi="Times New Roman" w:cs="Times New Roman"/>
          <w:lang w:eastAsia="en-US"/>
        </w:rPr>
        <w:t>други документи</w:t>
      </w:r>
      <w:r w:rsidR="0006059F" w:rsidRPr="0042659E">
        <w:rPr>
          <w:rFonts w:ascii="Times New Roman" w:eastAsia="Calibri" w:hAnsi="Times New Roman" w:cs="Times New Roman"/>
          <w:lang w:eastAsia="en-US"/>
        </w:rPr>
        <w:t>, относими към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олзване</w:t>
      </w:r>
      <w:r w:rsidR="00BF0F4D" w:rsidRPr="0042659E">
        <w:rPr>
          <w:rFonts w:ascii="Times New Roman" w:eastAsia="Calibri" w:hAnsi="Times New Roman" w:cs="Times New Roman"/>
          <w:lang w:eastAsia="en-US"/>
        </w:rPr>
        <w:t>то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 дървесината от гор</w:t>
      </w:r>
      <w:r w:rsidR="00E83E06" w:rsidRPr="0042659E">
        <w:rPr>
          <w:rFonts w:ascii="Times New Roman" w:eastAsia="Calibri" w:hAnsi="Times New Roman" w:cs="Times New Roman"/>
          <w:lang w:eastAsia="en-US"/>
        </w:rPr>
        <w:t>ските територии – държавна собственост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BE09A9" w:rsidRDefault="000C2482" w:rsidP="0030328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6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УПУВАЧЪТ внася в полза на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>ТП ДГС –</w:t>
      </w:r>
      <w:r w:rsidR="00BE09A9">
        <w:rPr>
          <w:rFonts w:ascii="Times New Roman" w:eastAsia="Times New Roman" w:hAnsi="Times New Roman" w:cs="Times New Roman"/>
          <w:color w:val="000000"/>
          <w:lang w:eastAsia="en-US"/>
        </w:rPr>
        <w:t xml:space="preserve"> Берковица, </w:t>
      </w:r>
      <w:r w:rsidRPr="0042659E">
        <w:rPr>
          <w:rFonts w:ascii="Times New Roman" w:eastAsia="Calibri" w:hAnsi="Times New Roman" w:cs="Times New Roman"/>
          <w:lang w:eastAsia="en-US"/>
        </w:rPr>
        <w:t xml:space="preserve">гаранция за изпълнение в размер на 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>5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%</w:t>
      </w:r>
      <w:r w:rsidRPr="0042659E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от стойността посочена в т. 2.1 от настоящия договор или сума от ……………..лв. (……………………………………...). Същата се внася </w:t>
      </w:r>
      <w:r w:rsidRPr="00994FE6">
        <w:rPr>
          <w:rFonts w:ascii="Times New Roman" w:eastAsia="Calibri" w:hAnsi="Times New Roman" w:cs="Times New Roman"/>
          <w:lang w:eastAsia="en-US"/>
        </w:rPr>
        <w:t>пр</w:t>
      </w:r>
      <w:r w:rsidR="00813EC9" w:rsidRPr="00994FE6">
        <w:rPr>
          <w:rFonts w:ascii="Times New Roman" w:eastAsia="Calibri" w:hAnsi="Times New Roman" w:cs="Times New Roman"/>
          <w:lang w:eastAsia="en-US"/>
        </w:rPr>
        <w:t>ед</w:t>
      </w:r>
      <w:r w:rsidRPr="00994FE6">
        <w:rPr>
          <w:rFonts w:ascii="Times New Roman" w:eastAsia="Calibri" w:hAnsi="Times New Roman" w:cs="Times New Roman"/>
          <w:lang w:eastAsia="en-US"/>
        </w:rPr>
        <w:t>и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ключване на договора по следната банкова сметка</w:t>
      </w:r>
      <w:r w:rsidRPr="00BE09A9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="00BE09A9" w:rsidRPr="00BE09A9">
        <w:rPr>
          <w:rFonts w:ascii="Times New Roman" w:hAnsi="Times New Roman" w:cs="Times New Roman"/>
          <w:b/>
          <w:u w:val="single"/>
        </w:rPr>
        <w:t xml:space="preserve">IBAN: 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BG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>02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CECB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>979010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E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>7678700</w:t>
      </w:r>
      <w:r w:rsidR="00BE09A9" w:rsidRPr="00BE09A9">
        <w:rPr>
          <w:rFonts w:ascii="Times New Roman" w:hAnsi="Times New Roman" w:cs="Times New Roman"/>
          <w:b/>
          <w:u w:val="single"/>
        </w:rPr>
        <w:t>, BIC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CECBBGSF</w:t>
      </w:r>
      <w:r w:rsidR="00BE09A9" w:rsidRPr="00BE09A9">
        <w:rPr>
          <w:rFonts w:ascii="Times New Roman" w:hAnsi="Times New Roman" w:cs="Times New Roman"/>
          <w:b/>
          <w:u w:val="single"/>
        </w:rPr>
        <w:t>,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BE09A9" w:rsidRPr="00BE09A9">
        <w:rPr>
          <w:rFonts w:ascii="Times New Roman" w:hAnsi="Times New Roman" w:cs="Times New Roman"/>
          <w:b/>
          <w:u w:val="single"/>
        </w:rPr>
        <w:t>при „ЦКБ” АД –клон Монтана, гр.Берковица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ЦЕНА И НАЧИН НА ПЛАЩАНЕ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842FD2">
        <w:rPr>
          <w:rFonts w:ascii="Times New Roman" w:eastAsia="Calibri" w:hAnsi="Times New Roman" w:cs="Times New Roman"/>
          <w:lang w:eastAsia="en-US"/>
        </w:rPr>
        <w:t>904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пл. куб. м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2.2.</w:t>
      </w:r>
      <w:r w:rsidRPr="0042659E">
        <w:rPr>
          <w:rFonts w:ascii="Times New Roman" w:eastAsia="Times New Roman" w:hAnsi="Times New Roman" w:cs="Times New Roman"/>
        </w:rPr>
        <w:t xml:space="preserve"> Плащанията по договора се извършват, както следва:</w:t>
      </w:r>
    </w:p>
    <w:p w:rsidR="008C2A18" w:rsidRPr="0042659E" w:rsidRDefault="008C2A18" w:rsidP="008C2A18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</w:t>
      </w:r>
      <w:r w:rsidR="000C2482" w:rsidRPr="0042659E">
        <w:rPr>
          <w:rFonts w:ascii="Times New Roman" w:eastAsia="Calibri" w:hAnsi="Times New Roman" w:cs="Times New Roman"/>
          <w:lang w:eastAsia="en-US"/>
        </w:rPr>
        <w:t>УПУВАЧ</w:t>
      </w:r>
      <w:r w:rsidR="00A45735" w:rsidRPr="0042659E">
        <w:rPr>
          <w:rFonts w:ascii="Times New Roman" w:eastAsia="Calibri" w:hAnsi="Times New Roman" w:cs="Times New Roman"/>
          <w:lang w:eastAsia="en-US"/>
        </w:rPr>
        <w:t>ЪТ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плаща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 xml:space="preserve">авансово </w:t>
      </w:r>
      <w:r w:rsidR="000C2482" w:rsidRPr="0042659E">
        <w:rPr>
          <w:rFonts w:ascii="Times New Roman" w:eastAsia="Calibri" w:hAnsi="Times New Roman" w:cs="Times New Roman"/>
          <w:b/>
          <w:bCs/>
          <w:lang w:val="ru-RU" w:eastAsia="en-US"/>
        </w:rPr>
        <w:t xml:space="preserve">20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>% (двадесет процента)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от посочената в т. 2.1. от настоящия договор цен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hAnsi="Times New Roman" w:cs="Times New Roman"/>
        </w:rPr>
        <w:t xml:space="preserve">най – късно преди издаване на първия превозен билет за транспортиране на </w:t>
      </w:r>
      <w:r w:rsidR="00D21B76" w:rsidRPr="0042659E">
        <w:rPr>
          <w:rFonts w:ascii="Times New Roman" w:hAnsi="Times New Roman" w:cs="Times New Roman"/>
        </w:rPr>
        <w:t>договорираната дървесина</w:t>
      </w:r>
      <w:r w:rsidRPr="0042659E">
        <w:rPr>
          <w:rFonts w:ascii="Times New Roman" w:hAnsi="Times New Roman" w:cs="Times New Roman"/>
        </w:rPr>
        <w:t>.</w:t>
      </w:r>
    </w:p>
    <w:p w:rsidR="000D77C4" w:rsidRDefault="00FF125F" w:rsidP="000D77C4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0D77C4" w:rsidRPr="0042659E">
        <w:rPr>
          <w:rFonts w:ascii="Times New Roman" w:hAnsi="Times New Roman" w:cs="Times New Roman"/>
        </w:rPr>
        <w:t xml:space="preserve">Останалата част от сумата се внася на вноски </w:t>
      </w:r>
      <w:r w:rsidR="000D77C4" w:rsidRPr="0042659E">
        <w:rPr>
          <w:rFonts w:ascii="Times New Roman" w:eastAsia="Calibri" w:hAnsi="Times New Roman" w:cs="Times New Roman"/>
          <w:lang w:eastAsia="en-US"/>
        </w:rPr>
        <w:t>преди транспортирането на последващата добита дървесина, съгласно количествата, посочени в приемателно-предавателен протокол, изготвен от страните</w:t>
      </w:r>
      <w:r w:rsidR="000D77C4">
        <w:rPr>
          <w:rFonts w:ascii="Times New Roman" w:eastAsia="Calibri" w:hAnsi="Times New Roman" w:cs="Times New Roman"/>
          <w:lang w:eastAsia="en-US"/>
        </w:rPr>
        <w:t>,</w:t>
      </w:r>
      <w:r w:rsidR="000D77C4" w:rsidRPr="00A61A1E">
        <w:t xml:space="preserve"> </w:t>
      </w:r>
      <w:r w:rsidR="000D77C4" w:rsidRPr="00A61A1E">
        <w:rPr>
          <w:rFonts w:ascii="Times New Roman" w:hAnsi="Times New Roman" w:cs="Times New Roman"/>
        </w:rPr>
        <w:t>както следва:</w:t>
      </w:r>
      <w:bookmarkStart w:id="0" w:name="_GoBack"/>
      <w:bookmarkEnd w:id="0"/>
    </w:p>
    <w:p w:rsidR="000C2482" w:rsidRPr="0042659E" w:rsidRDefault="000D77C4" w:rsidP="000D77C4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 xml:space="preserve"> 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0D77C4" w:rsidRDefault="000C2482" w:rsidP="000D77C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Times New Roman" w:hAnsi="Times New Roman" w:cs="Times New Roman"/>
          <w:b/>
        </w:rPr>
        <w:t>2.2.3.</w:t>
      </w:r>
      <w:r w:rsidRPr="0042659E">
        <w:rPr>
          <w:rFonts w:ascii="Times New Roman" w:eastAsia="Times New Roman" w:hAnsi="Times New Roman" w:cs="Times New Roman"/>
        </w:rPr>
        <w:t xml:space="preserve"> </w:t>
      </w:r>
      <w:r w:rsidR="00052BC4" w:rsidRPr="0042659E">
        <w:rPr>
          <w:rFonts w:ascii="Times New Roman" w:eastAsia="Calibri" w:hAnsi="Times New Roman" w:cs="Times New Roman"/>
          <w:lang w:eastAsia="en-US"/>
        </w:rPr>
        <w:t>В еднод</w:t>
      </w:r>
      <w:r w:rsidRPr="0042659E">
        <w:rPr>
          <w:rFonts w:ascii="Times New Roman" w:eastAsia="Calibri" w:hAnsi="Times New Roman" w:cs="Times New Roman"/>
          <w:lang w:eastAsia="en-US"/>
        </w:rPr>
        <w:t>невен срок от подписване на предавателно-приемателния протокол КУПУВАЧЪТ се задължава да преведе по следната сметка на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>ТП ДГС -</w:t>
      </w:r>
      <w:r w:rsidR="00BE09A9">
        <w:rPr>
          <w:rFonts w:ascii="Times New Roman" w:eastAsia="Times New Roman" w:hAnsi="Times New Roman" w:cs="Times New Roman"/>
          <w:color w:val="000000"/>
          <w:lang w:eastAsia="en-US"/>
        </w:rPr>
        <w:t xml:space="preserve"> Берковица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: </w:t>
      </w:r>
      <w:r w:rsidR="00BE09A9" w:rsidRPr="00BE09A9">
        <w:rPr>
          <w:rFonts w:ascii="Times New Roman" w:hAnsi="Times New Roman" w:cs="Times New Roman"/>
          <w:b/>
          <w:u w:val="single"/>
        </w:rPr>
        <w:t xml:space="preserve">IBAN: 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BG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>02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CECB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>979010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E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>7678700</w:t>
      </w:r>
      <w:r w:rsidR="00BE09A9" w:rsidRPr="00BE09A9">
        <w:rPr>
          <w:rFonts w:ascii="Times New Roman" w:hAnsi="Times New Roman" w:cs="Times New Roman"/>
          <w:b/>
          <w:u w:val="single"/>
        </w:rPr>
        <w:t>, BIC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BE09A9" w:rsidRPr="00BE09A9">
        <w:rPr>
          <w:rFonts w:ascii="Times New Roman" w:hAnsi="Times New Roman" w:cs="Times New Roman"/>
          <w:b/>
          <w:u w:val="single"/>
          <w:lang w:val="en-US"/>
        </w:rPr>
        <w:t>CECBBGSF</w:t>
      </w:r>
      <w:r w:rsidR="00BE09A9" w:rsidRPr="00BE09A9">
        <w:rPr>
          <w:rFonts w:ascii="Times New Roman" w:hAnsi="Times New Roman" w:cs="Times New Roman"/>
          <w:b/>
          <w:u w:val="single"/>
        </w:rPr>
        <w:t>,</w:t>
      </w:r>
      <w:r w:rsidR="00BE09A9" w:rsidRPr="00BE09A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BE09A9" w:rsidRPr="00BE09A9">
        <w:rPr>
          <w:rFonts w:ascii="Times New Roman" w:hAnsi="Times New Roman" w:cs="Times New Roman"/>
          <w:b/>
          <w:u w:val="single"/>
        </w:rPr>
        <w:t>при „ЦКБ” АД –клон Монтана, гр.Берковица</w:t>
      </w:r>
      <w:r w:rsidR="00D86F35" w:rsidRPr="00BE09A9">
        <w:rPr>
          <w:rFonts w:ascii="Times New Roman" w:eastAsia="Calibri" w:hAnsi="Times New Roman" w:cs="Times New Roman"/>
          <w:lang w:eastAsia="en-US"/>
        </w:rPr>
        <w:t xml:space="preserve">, </w:t>
      </w:r>
      <w:r w:rsidRPr="00BE09A9">
        <w:rPr>
          <w:rFonts w:ascii="Times New Roman" w:eastAsia="Calibri" w:hAnsi="Times New Roman" w:cs="Times New Roman"/>
          <w:lang w:eastAsia="en-US"/>
        </w:rPr>
        <w:t>сумат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за добитото количество, посочено в протокол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ъгласно посочените количества по асортименти в предавателно–приемателния протокол за </w:t>
      </w:r>
      <w:r w:rsidR="00A27E92">
        <w:rPr>
          <w:rFonts w:ascii="Times New Roman" w:eastAsia="Calibri" w:hAnsi="Times New Roman" w:cs="Times New Roman"/>
          <w:lang w:eastAsia="en-US"/>
        </w:rPr>
        <w:t>добитата дървесина</w:t>
      </w:r>
      <w:r w:rsidRPr="0042659E">
        <w:rPr>
          <w:rFonts w:ascii="Times New Roman" w:eastAsia="Calibri" w:hAnsi="Times New Roman" w:cs="Times New Roman"/>
          <w:lang w:eastAsia="en-US"/>
        </w:rPr>
        <w:t>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42659E">
        <w:rPr>
          <w:rFonts w:ascii="Times New Roman" w:eastAsia="Calibri" w:hAnsi="Times New Roman" w:cs="Times New Roman"/>
          <w:b/>
          <w:lang w:eastAsia="en-US"/>
        </w:rPr>
        <w:t>до 30 дни след датата</w:t>
      </w:r>
      <w:r w:rsidRPr="0042659E">
        <w:rPr>
          <w:rFonts w:ascii="Times New Roman" w:eastAsia="Calibri" w:hAnsi="Times New Roman" w:cs="Times New Roman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ПРЕМИНАВАНЕ НА СОБСТВЕНОСТТА ВЪРХУ ДЪРВЕСИНАТ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lastRenderedPageBreak/>
        <w:t>3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783581" w:rsidRPr="00783581" w:rsidRDefault="00783581" w:rsidP="009A47ED">
      <w:pPr>
        <w:widowControl w:val="0"/>
        <w:tabs>
          <w:tab w:val="left" w:pos="709"/>
          <w:tab w:val="left" w:pos="851"/>
          <w:tab w:val="num" w:pos="1800"/>
        </w:tabs>
        <w:suppressAutoHyphens/>
        <w:ind w:firstLine="284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V. </w:t>
      </w:r>
      <w:r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ОБЩИ УСЛОВИЯ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lang w:eastAsia="zh-TW"/>
        </w:rPr>
      </w:pP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ПРАВА И ЗАДЪЛЖЕНИЯ НА </w:t>
      </w:r>
      <w:r w:rsidRPr="00783581">
        <w:rPr>
          <w:rFonts w:ascii="Times New Roman" w:eastAsia="PMingLiU" w:hAnsi="Times New Roman" w:cs="Times New Roman"/>
          <w:b/>
          <w:u w:val="single"/>
          <w:lang w:eastAsia="zh-CN"/>
        </w:rPr>
        <w:t>СТРАНИТЕ</w:t>
      </w: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</w:p>
    <w:p w:rsidR="00783581" w:rsidRPr="00783581" w:rsidRDefault="009A47ED" w:rsidP="00783581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>4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83581" w:rsidRPr="00783581">
        <w:rPr>
          <w:rFonts w:ascii="Times New Roman" w:eastAsia="PMingLiU" w:hAnsi="Times New Roman" w:cs="Times New Roman"/>
          <w:b/>
          <w:lang w:eastAsia="zh-CN"/>
        </w:rPr>
        <w:t>ПРОДАВАЧЪТ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има право да:</w:t>
      </w:r>
    </w:p>
    <w:p w:rsidR="00783581" w:rsidRPr="00783581" w:rsidRDefault="009A47ED" w:rsidP="00CD20B9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1.</w:t>
      </w:r>
      <w:r w:rsidR="00783581" w:rsidRPr="00783581">
        <w:rPr>
          <w:rFonts w:ascii="Times New Roman" w:eastAsia="PMingLiU" w:hAnsi="Times New Roman" w:cs="Times New Roman"/>
          <w:lang w:eastAsia="zh-TW"/>
        </w:rPr>
        <w:t>Спре транспортирането на дървесината от временен склад при лоши метеорологични условия, както и при форсмажорни обстоятелства</w:t>
      </w:r>
      <w:r w:rsidR="00783581" w:rsidRPr="00783581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 г.) 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(</w:t>
      </w:r>
      <w:r w:rsidR="00783581" w:rsidRPr="00783581">
        <w:rPr>
          <w:rFonts w:ascii="Times New Roman" w:eastAsia="PMingLiU" w:hAnsi="Times New Roman" w:cs="Times New Roman"/>
          <w:lang w:eastAsia="zh-TW"/>
        </w:rPr>
        <w:t>Наредбата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)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, във връзка с опазване и предотвратяване на повреди на горската пътна инфраструктура, като за този период купувачът не дължи неустойка. </w:t>
      </w:r>
    </w:p>
    <w:p w:rsidR="00783581" w:rsidRPr="00783581" w:rsidRDefault="009A47ED" w:rsidP="009A47ED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2.</w:t>
      </w:r>
      <w:r w:rsidR="00783581" w:rsidRPr="00783581">
        <w:rPr>
          <w:rFonts w:ascii="Times New Roman" w:eastAsia="PMingLiU" w:hAnsi="Times New Roman" w:cs="Times New Roman"/>
          <w:lang w:eastAsia="zh-TW"/>
        </w:rPr>
        <w:t>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783581" w:rsidRPr="00783581" w:rsidRDefault="00F875BA" w:rsidP="001D7127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3.</w:t>
      </w:r>
      <w:r w:rsidR="00783581" w:rsidRPr="00783581">
        <w:rPr>
          <w:rFonts w:ascii="Times New Roman" w:eastAsia="PMingLiU" w:hAnsi="Times New Roman" w:cs="Times New Roman"/>
          <w:lang w:eastAsia="zh-TW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851"/>
          <w:tab w:val="left" w:pos="1200"/>
        </w:tabs>
        <w:suppressAutoHyphens/>
        <w:spacing w:before="120"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 xml:space="preserve">    5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>П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РОДАВАЧЪТ е длъжен да:</w:t>
      </w:r>
    </w:p>
    <w:p w:rsidR="00783581" w:rsidRPr="00783581" w:rsidRDefault="00F875BA" w:rsidP="00C563A3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2659E">
        <w:rPr>
          <w:rFonts w:ascii="Times New Roman" w:eastAsia="Times New Roman" w:hAnsi="Times New Roman" w:cs="Times New Roman"/>
          <w:lang w:eastAsia="zh-CN"/>
        </w:rPr>
        <w:tab/>
        <w:t>5.1.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Предостави на КУПУВАЧА договорените прогнозни количества дървесина по тримесечия и минимални количества, както следва:</w:t>
      </w:r>
    </w:p>
    <w:p w:rsidR="00783581" w:rsidRPr="00783581" w:rsidRDefault="00842FD2" w:rsidP="00783581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</w:rPr>
      </w:pPr>
      <w:bookmarkStart w:id="1" w:name="_MON_1420354586"/>
      <w:bookmarkStart w:id="2" w:name="_MON_1356184493"/>
      <w:bookmarkStart w:id="3" w:name="_MON_1420354275"/>
      <w:bookmarkStart w:id="4" w:name="_MON_1420354525"/>
      <w:bookmarkStart w:id="5" w:name="_MON_1420354535"/>
      <w:bookmarkStart w:id="6" w:name="_MON_1420354550"/>
      <w:bookmarkEnd w:id="1"/>
      <w:bookmarkEnd w:id="2"/>
      <w:bookmarkEnd w:id="3"/>
      <w:bookmarkEnd w:id="4"/>
      <w:bookmarkEnd w:id="5"/>
      <w:bookmarkEnd w:id="6"/>
      <w:r w:rsidRPr="00227DA1">
        <w:rPr>
          <w:rFonts w:ascii="Times New Roman" w:eastAsia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.5pt" fillcolor="window">
            <v:imagedata r:id="rId9" o:title=""/>
          </v:shape>
        </w:pic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Уведоми писмено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чрез писмо с обратна разписка, по електронна поща или факс, за наличното количество дървесина на склад, предмет на договора. </w:t>
      </w:r>
    </w:p>
    <w:p w:rsidR="00F875BA" w:rsidRPr="0042659E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редаде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КУПУВАЧ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Осигури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6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Издава на КУПУВАЧА превозни билети до размера на внесените авансови вноски и да изготви приемателно–предавателен протокол за предадената дървесина. 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F875BA" w:rsidRPr="0042659E">
        <w:rPr>
          <w:rFonts w:ascii="Times New Roman" w:eastAsia="Times New Roman" w:hAnsi="Times New Roman" w:cs="Times New Roman"/>
          <w:b/>
          <w:lang w:eastAsia="en-US"/>
        </w:rPr>
        <w:t>6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.</w:t>
      </w: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КУПУВАЧЪТ има право да: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left="284"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6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на склад действително добитите количества дървесина, съгласно действащите стандарти за качество на дървесината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(БДС/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>EN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)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превозни билети за транспортиране на получената от него дървесина до размера на внесените авансови вноски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лучи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остъп за товарене и транспортиране на предаденат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на временен склад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ървесина, след подадена заявка до ПРОДАВАЧА, освен в случаите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т. </w:t>
      </w:r>
      <w:r w:rsidRPr="0042659E">
        <w:rPr>
          <w:rFonts w:ascii="Times New Roman" w:eastAsia="Times New Roman" w:hAnsi="Times New Roman" w:cs="Times New Roman"/>
          <w:lang w:eastAsia="en-US"/>
        </w:rPr>
        <w:t>4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1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Направи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783581" w:rsidRPr="00783581" w:rsidRDefault="00783581" w:rsidP="00783581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783581" w:rsidP="00F46D38">
      <w:pPr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zh-CN"/>
        </w:rPr>
        <w:t xml:space="preserve">КУПУВАЧЪТ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е длъжен: </w:t>
      </w:r>
    </w:p>
    <w:p w:rsidR="00783581" w:rsidRPr="00783581" w:rsidRDefault="00F46D38" w:rsidP="00F46D38">
      <w:pPr>
        <w:ind w:left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</w:rPr>
        <w:t>7.1.</w:t>
      </w:r>
      <w:r w:rsidR="00783581" w:rsidRPr="00783581">
        <w:rPr>
          <w:rFonts w:ascii="Times New Roman" w:eastAsia="Times New Roman" w:hAnsi="Times New Roman" w:cs="Times New Roman"/>
        </w:rPr>
        <w:t xml:space="preserve"> Внася авансовите вноски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договорените размери и начини. </w:t>
      </w:r>
    </w:p>
    <w:p w:rsidR="00783581" w:rsidRPr="00783581" w:rsidRDefault="00783581" w:rsidP="00F46D38">
      <w:pPr>
        <w:widowControl w:val="0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Осигури в срок до 5 работни дни от получаване на известие (уведомление) свой </w:t>
      </w:r>
      <w:r w:rsidRPr="00783581">
        <w:rPr>
          <w:rFonts w:ascii="Times New Roman" w:eastAsia="Times New Roman" w:hAnsi="Times New Roman" w:cs="Times New Roman"/>
          <w:lang w:eastAsia="en-US"/>
        </w:rPr>
        <w:lastRenderedPageBreak/>
        <w:t xml:space="preserve">представител за приемане на трайните горски пътища и наличната дървесина на временен склад с приемателно – предавателен протокол. </w:t>
      </w:r>
    </w:p>
    <w:p w:rsidR="00783581" w:rsidRPr="00783581" w:rsidRDefault="00F46D38" w:rsidP="00F46D38">
      <w:pPr>
        <w:widowControl w:val="0"/>
        <w:tabs>
          <w:tab w:val="left" w:pos="567"/>
          <w:tab w:val="left" w:pos="709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7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4.</w:t>
      </w:r>
      <w:r w:rsidR="00783581" w:rsidRPr="00783581">
        <w:rPr>
          <w:rFonts w:ascii="Times New Roman" w:eastAsia="Times New Roman" w:hAnsi="Times New Roman" w:cs="Times New Roman"/>
        </w:rPr>
        <w:t xml:space="preserve">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5.</w:t>
      </w:r>
      <w:r w:rsidR="00783581" w:rsidRPr="00783581">
        <w:rPr>
          <w:rFonts w:ascii="Times New Roman" w:eastAsia="Times New Roman" w:hAnsi="Times New Roman" w:cs="Times New Roman"/>
        </w:rPr>
        <w:t xml:space="preserve">Уведомява най-малко един ден предварително ПРОДАВАЧА за всяко предстоящо транспортиране на дървесина от обекта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6.</w:t>
      </w:r>
      <w:r w:rsidR="00783581" w:rsidRPr="00783581">
        <w:rPr>
          <w:rFonts w:ascii="Times New Roman" w:eastAsia="Times New Roman" w:hAnsi="Times New Roman" w:cs="Times New Roman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783581" w:rsidRPr="00783581" w:rsidRDefault="00091DD0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7.</w:t>
      </w:r>
      <w:r w:rsidR="00783581" w:rsidRPr="00783581">
        <w:rPr>
          <w:rFonts w:ascii="Times New Roman" w:eastAsia="Times New Roman" w:hAnsi="Times New Roman" w:cs="Times New Roman"/>
        </w:rPr>
        <w:t>Купувачът няма право да прехвърля на трети лица правата и задълженията  по договор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САНКЦИИ И НЕУСТОЙКИ</w:t>
      </w:r>
    </w:p>
    <w:p w:rsidR="00783581" w:rsidRPr="00783581" w:rsidRDefault="00280A89" w:rsidP="007835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8</w:t>
      </w:r>
      <w:r w:rsidR="00783581" w:rsidRPr="00783581">
        <w:rPr>
          <w:rFonts w:ascii="Times New Roman" w:eastAsia="Times New Roman" w:hAnsi="Times New Roman" w:cs="Times New Roman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783581" w:rsidRPr="00783581" w:rsidRDefault="00280A89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783581" w:rsidRPr="00783581" w:rsidRDefault="000B2086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</w:t>
      </w:r>
      <w:r w:rsidR="00280A89" w:rsidRPr="0042659E">
        <w:rPr>
          <w:rFonts w:ascii="Times New Roman" w:eastAsia="Times New Roman" w:hAnsi="Times New Roman" w:cs="Times New Roman"/>
          <w:lang w:eastAsia="en-US"/>
        </w:rPr>
        <w:t>9.1.По т. 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–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Pr="0042659E">
        <w:rPr>
          <w:rFonts w:ascii="Times New Roman" w:eastAsia="Times New Roman" w:hAnsi="Times New Roman" w:cs="Times New Roman"/>
          <w:lang w:eastAsia="en-US"/>
        </w:rPr>
        <w:t>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5. в срок по-дълъг от 30 дни – неустойка в размер, равен на 5 на сто от стойността на наличната на склад дървесин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="00C313D0" w:rsidRPr="0042659E">
        <w:rPr>
          <w:rFonts w:ascii="Times New Roman" w:eastAsia="Times New Roman" w:hAnsi="Times New Roman" w:cs="Times New Roman"/>
          <w:lang w:eastAsia="en-US"/>
        </w:rPr>
        <w:t>10</w:t>
      </w:r>
      <w:r w:rsidRPr="00783581">
        <w:rPr>
          <w:rFonts w:ascii="Times New Roman" w:eastAsia="Times New Roman" w:hAnsi="Times New Roman" w:cs="Times New Roman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783581" w:rsidRPr="00783581" w:rsidRDefault="00776229" w:rsidP="00887F5D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2. – неустойк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в размер на 0,5 на сто от стойността й за всеки просрочен ден, но за не повече от 10 дни, след което внесената гаранция за изпълнение се задържа. </w:t>
      </w:r>
    </w:p>
    <w:p w:rsidR="00783581" w:rsidRPr="00783581" w:rsidRDefault="00776229" w:rsidP="00776229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 xml:space="preserve">    10.2.</w:t>
      </w:r>
      <w:r w:rsidR="00783581" w:rsidRPr="00783581">
        <w:rPr>
          <w:rFonts w:ascii="Times New Roman" w:eastAsia="Times New Roman" w:hAnsi="Times New Roman" w:cs="Times New Roman"/>
        </w:rPr>
        <w:t>По т. 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  <w:lang w:val="en-US"/>
        </w:rPr>
        <w:t>.</w:t>
      </w:r>
      <w:r w:rsidR="00783581" w:rsidRPr="00783581">
        <w:rPr>
          <w:rFonts w:ascii="Times New Roman" w:eastAsia="Times New Roman" w:hAnsi="Times New Roman" w:cs="Times New Roman"/>
        </w:rPr>
        <w:t xml:space="preserve">3. – неустойка в размер на внесената от него гаранция за изпълнение на договор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3.</w:t>
      </w:r>
      <w:r w:rsidR="00783581" w:rsidRPr="00783581">
        <w:rPr>
          <w:rFonts w:ascii="Times New Roman" w:eastAsia="Times New Roman" w:hAnsi="Times New Roman" w:cs="Times New Roman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 – магазинаж в размер на 0,1 на сто от стойността й за всеки просрочен ден, но за не повече от 30 дни, след което не</w:t>
      </w:r>
      <w:r w:rsidR="00E62F5E" w:rsidRPr="0042659E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Times New Roman" w:hAnsi="Times New Roman" w:cs="Times New Roman"/>
        </w:rPr>
        <w:t xml:space="preserve">транспортираната дървесината остава в полза на Продавач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4.</w:t>
      </w:r>
      <w:r w:rsidR="00783581" w:rsidRPr="00783581">
        <w:rPr>
          <w:rFonts w:ascii="Times New Roman" w:eastAsia="Times New Roman" w:hAnsi="Times New Roman" w:cs="Times New Roman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3. и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I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ПРЕКРАТЯВАНЕ НА ДОГОВОРА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се прекратява: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с изтичане на срока му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о взаимно съгласие на страните, изразено в писмена форма;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страна на ПРОДАВАЧА, като внесената от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lastRenderedPageBreak/>
        <w:t>КУПУВАЧА гаранция за изпълнение се задържа, в случай че КУПУВАЧЪТ откаже да приеме или заплати или транспортира наличната на временен склад дървесина, предмет на договора, в договорените срокове.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0B2086">
        <w:rPr>
          <w:rFonts w:ascii="Times New Roman" w:eastAsia="Times New Roman" w:hAnsi="Times New Roman" w:cs="Times New Roman"/>
          <w:b/>
          <w:lang w:eastAsia="en-US"/>
        </w:rPr>
        <w:t>11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всяка една от страните, когато след сключването му, поради 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обективни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783581" w:rsidRPr="00783581" w:rsidRDefault="00715CD0" w:rsidP="00783581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може да бъде прекратен с едностранно писмено уведомление от:</w:t>
      </w:r>
    </w:p>
    <w:p w:rsidR="00783581" w:rsidRPr="00783581" w:rsidRDefault="00C563A3" w:rsidP="00C91210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1.</w:t>
      </w:r>
      <w:r>
        <w:rPr>
          <w:rFonts w:ascii="Times New Roman" w:eastAsia="Times New Roman" w:hAnsi="Times New Roman" w:cs="Times New Roman"/>
          <w:lang w:eastAsia="en-US"/>
        </w:rPr>
        <w:t>Продавача, в случай н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неизпълнение от КУПУВАЧА на задълженията по т.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до 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3.</w:t>
      </w:r>
    </w:p>
    <w:p w:rsidR="00783581" w:rsidRDefault="00C91210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КУПУВАЧА, когато след сключване на договора не му бъдат осигурени 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294D06" w:rsidRPr="000D77C4" w:rsidRDefault="00294D06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lang w:val="en-US" w:eastAsia="en-US"/>
        </w:rPr>
        <w:t xml:space="preserve">    </w:t>
      </w:r>
    </w:p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VI</w:t>
      </w:r>
      <w:r w:rsidR="00FF7435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СЪОБЩЕНИЯ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3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0C2482" w:rsidRPr="00B50604" w:rsidRDefault="00CB6D91" w:rsidP="000C2482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42659E">
        <w:rPr>
          <w:rFonts w:ascii="Times New Roman" w:eastAsia="Times New Roman" w:hAnsi="Times New Roman" w:cs="Times New Roman"/>
          <w:b/>
        </w:rPr>
        <w:t>13</w:t>
      </w:r>
      <w:r w:rsidR="000C2482" w:rsidRPr="0042659E">
        <w:rPr>
          <w:rFonts w:ascii="Times New Roman" w:eastAsia="Times New Roman" w:hAnsi="Times New Roman" w:cs="Times New Roman"/>
          <w:b/>
        </w:rPr>
        <w:t>.1.</w:t>
      </w:r>
      <w:r w:rsidR="000C2482" w:rsidRPr="0042659E">
        <w:rPr>
          <w:rFonts w:ascii="Times New Roman" w:eastAsia="Times New Roman" w:hAnsi="Times New Roman" w:cs="Times New Roman"/>
        </w:rPr>
        <w:t xml:space="preserve"> </w:t>
      </w:r>
      <w:r w:rsidR="000D77C4" w:rsidRPr="0042659E">
        <w:rPr>
          <w:rFonts w:ascii="Times New Roman" w:eastAsia="Times New Roman" w:hAnsi="Times New Roman" w:cs="Times New Roman"/>
        </w:rPr>
        <w:t xml:space="preserve">За </w:t>
      </w:r>
      <w:r w:rsidR="000D77C4" w:rsidRPr="00CC05A8">
        <w:rPr>
          <w:rFonts w:ascii="Times New Roman" w:eastAsia="Times New Roman" w:hAnsi="Times New Roman" w:cs="Times New Roman"/>
        </w:rPr>
        <w:t>ТП ДГС</w:t>
      </w:r>
      <w:r w:rsidR="004A3755">
        <w:rPr>
          <w:rFonts w:ascii="Times New Roman" w:eastAsia="Times New Roman" w:hAnsi="Times New Roman" w:cs="Times New Roman"/>
        </w:rPr>
        <w:t>……………</w:t>
      </w:r>
      <w:r w:rsidR="000D77C4" w:rsidRPr="00CC05A8">
        <w:rPr>
          <w:rFonts w:ascii="Times New Roman" w:eastAsia="Times New Roman" w:hAnsi="Times New Roman" w:cs="Times New Roman"/>
        </w:rPr>
        <w:t xml:space="preserve">  – </w:t>
      </w:r>
      <w:r w:rsidR="000D77C4" w:rsidRPr="00CC05A8">
        <w:rPr>
          <w:rFonts w:ascii="Times New Roman" w:hAnsi="Times New Roman" w:cs="Times New Roman"/>
        </w:rPr>
        <w:t>гр</w:t>
      </w:r>
      <w:r w:rsidR="004A3755">
        <w:rPr>
          <w:rFonts w:ascii="Times New Roman" w:hAnsi="Times New Roman" w:cs="Times New Roman"/>
        </w:rPr>
        <w:t>………………………..</w:t>
      </w:r>
      <w:r w:rsidR="000D77C4" w:rsidRPr="00CC05A8">
        <w:rPr>
          <w:rFonts w:ascii="Times New Roman" w:eastAsia="Times New Roman" w:hAnsi="Times New Roman" w:cs="Times New Roman"/>
        </w:rPr>
        <w:t>;</w:t>
      </w:r>
      <w:r w:rsidR="000C2482" w:rsidRPr="00B50604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3</w:t>
      </w:r>
      <w:r w:rsidRPr="0042659E">
        <w:rPr>
          <w:rFonts w:ascii="Times New Roman" w:eastAsia="Calibri" w:hAnsi="Times New Roman" w:cs="Times New Roman"/>
          <w:b/>
          <w:lang w:eastAsia="en-US"/>
        </w:rPr>
        <w:t>.2.</w:t>
      </w:r>
      <w:r w:rsidRPr="0042659E">
        <w:rPr>
          <w:rFonts w:ascii="Times New Roman" w:eastAsia="Calibri" w:hAnsi="Times New Roman" w:cs="Times New Roman"/>
          <w:lang w:eastAsia="en-US"/>
        </w:rPr>
        <w:t>За КУПУВАЧА :”…………….” ……….. гр./с.…………, бул./ул.”……….. ” № ……………; тел ..................... Факс.................. e-mail:………………………………….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4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42659E">
        <w:rPr>
          <w:rFonts w:ascii="Times New Roman" w:eastAsia="Calibri" w:hAnsi="Times New Roman" w:cs="Times New Roman"/>
          <w:lang w:eastAsia="en-US"/>
        </w:rPr>
        <w:t xml:space="preserve">ария адрес съобщения се считат </w:t>
      </w:r>
      <w:r w:rsidR="000C2482" w:rsidRPr="0042659E">
        <w:rPr>
          <w:rFonts w:ascii="Times New Roman" w:eastAsia="Calibri" w:hAnsi="Times New Roman" w:cs="Times New Roman"/>
          <w:lang w:eastAsia="en-US"/>
        </w:rPr>
        <w:t>за връчени от датата, на която изправната страна е изпратила съобщението.</w:t>
      </w:r>
    </w:p>
    <w:p w:rsidR="00DC46FD" w:rsidRPr="0042659E" w:rsidRDefault="00DC46FD" w:rsidP="000D77C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FF7435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val="en-US" w:eastAsia="en-US"/>
        </w:rPr>
        <w:t>VII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 xml:space="preserve">I. </w:t>
      </w:r>
      <w:r w:rsidR="000C2482" w:rsidRPr="0042659E">
        <w:rPr>
          <w:rFonts w:ascii="Times New Roman" w:eastAsia="Calibri" w:hAnsi="Times New Roman" w:cs="Times New Roman"/>
          <w:b/>
          <w:u w:val="single"/>
          <w:lang w:eastAsia="en-US"/>
        </w:rPr>
        <w:t>ДОПЪЛНИТЕЛНИ РАЗПОРЕДБИ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5</w:t>
      </w:r>
      <w:r w:rsidRPr="0042659E">
        <w:rPr>
          <w:rFonts w:ascii="Times New Roman" w:eastAsia="Calibri" w:hAnsi="Times New Roman" w:cs="Times New Roman"/>
          <w:lang w:eastAsia="en-US"/>
        </w:rPr>
        <w:t>. Настоящият договор влиза в сила от датата на подписването му от страните.</w:t>
      </w:r>
    </w:p>
    <w:p w:rsidR="000C2482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6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21576A" w:rsidRPr="0021576A" w:rsidRDefault="0021576A" w:rsidP="000C2482">
      <w:pPr>
        <w:ind w:firstLine="284"/>
        <w:jc w:val="both"/>
        <w:rPr>
          <w:rFonts w:ascii="Times New Roman" w:eastAsia="Calibri" w:hAnsi="Times New Roman" w:cs="Times New Roman"/>
          <w:b/>
          <w:lang w:val="en-US" w:eastAsia="en-US"/>
        </w:rPr>
      </w:pPr>
      <w:r w:rsidRPr="0021576A">
        <w:rPr>
          <w:rFonts w:ascii="Times New Roman" w:eastAsia="Calibri" w:hAnsi="Times New Roman" w:cs="Times New Roman"/>
          <w:b/>
          <w:lang w:val="en-US" w:eastAsia="en-US"/>
        </w:rPr>
        <w:t>17.</w:t>
      </w:r>
      <w:r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r w:rsidRPr="00FD748C">
        <w:rPr>
          <w:rFonts w:ascii="Times New Roman" w:eastAsia="Times New Roman" w:hAnsi="Times New Roman" w:cs="Times New Roman"/>
          <w:b/>
          <w:lang w:eastAsia="en-US"/>
        </w:rPr>
        <w:t>Ако до 60 дни след сключване на договора за продажба няма сключен договор за добив на дървесината, предмет на договора за продажба, същия се прекратява по взаимно съгласие. В този случай гаранцията за изпълнение се връща на купувача.</w:t>
      </w:r>
    </w:p>
    <w:p w:rsidR="000C2482" w:rsidRPr="0042659E" w:rsidRDefault="0021576A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>
        <w:rPr>
          <w:rFonts w:ascii="Times New Roman" w:eastAsia="Calibri" w:hAnsi="Times New Roman" w:cs="Times New Roman"/>
          <w:b/>
          <w:lang w:val="en-US" w:eastAsia="en-US"/>
        </w:rPr>
        <w:t>8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42659E" w:rsidRDefault="0021576A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lang w:val="en-US"/>
        </w:rPr>
        <w:t>9</w:t>
      </w:r>
      <w:r w:rsidR="000C2482" w:rsidRPr="0042659E">
        <w:rPr>
          <w:rFonts w:ascii="Times New Roman" w:eastAsia="Times New Roman" w:hAnsi="Times New Roman" w:cs="Times New Roman"/>
          <w:b/>
        </w:rPr>
        <w:t>.</w:t>
      </w:r>
      <w:r w:rsidR="000C2482" w:rsidRPr="0042659E">
        <w:rPr>
          <w:rFonts w:ascii="Times New Roman" w:eastAsia="Times New Roman" w:hAnsi="Times New Roman" w:cs="Times New Roman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C563A3" w:rsidRDefault="000C2482" w:rsidP="00C563A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560"/>
        <w:gridCol w:w="1080"/>
        <w:gridCol w:w="1443"/>
        <w:gridCol w:w="1360"/>
        <w:gridCol w:w="1420"/>
      </w:tblGrid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ПРОДАВАЧ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КУПУВАЧ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21576A" w:rsidRDefault="000D77C4" w:rsidP="004A3755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 xml:space="preserve">ТП "ДГС- </w:t>
            </w:r>
            <w:r w:rsidR="004A3755">
              <w:rPr>
                <w:rFonts w:ascii="Times New Roman" w:hAnsi="Times New Roman" w:cs="Times New Roman"/>
                <w:b/>
                <w:bCs/>
              </w:rPr>
              <w:t>………………</w:t>
            </w:r>
            <w:r w:rsidR="0021576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77C4" w:rsidTr="00C563A3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ДИРЕКТОР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ПРЕДСТАВИТЕЛ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24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C05A8">
              <w:rPr>
                <w:rFonts w:ascii="Times New Roman" w:hAnsi="Times New Roman" w:cs="Times New Roman"/>
              </w:rPr>
              <w:t>/инж</w:t>
            </w:r>
            <w:r w:rsidR="00244A86">
              <w:rPr>
                <w:rFonts w:ascii="Times New Roman" w:hAnsi="Times New Roman" w:cs="Times New Roman"/>
              </w:rPr>
              <w:t>…………….</w:t>
            </w:r>
            <w:r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0D77C4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 xml:space="preserve">       /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C05A8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0D77C4" w:rsidTr="00C563A3">
        <w:trPr>
          <w:trHeight w:val="15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ГЛ.СЧЕТОВОДИТЕЛ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842FD2" w:rsidP="0084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D77C4" w:rsidRPr="00CC05A8">
              <w:rPr>
                <w:rFonts w:ascii="Times New Roman" w:hAnsi="Times New Roman" w:cs="Times New Roman"/>
              </w:rPr>
              <w:t xml:space="preserve">  </w:t>
            </w:r>
            <w:r w:rsidR="000D77C4">
              <w:rPr>
                <w:rFonts w:ascii="Times New Roman" w:hAnsi="Times New Roman" w:cs="Times New Roman"/>
              </w:rPr>
              <w:t xml:space="preserve">        /</w:t>
            </w:r>
            <w:r w:rsidR="00244A86">
              <w:rPr>
                <w:rFonts w:ascii="Times New Roman" w:hAnsi="Times New Roman" w:cs="Times New Roman"/>
              </w:rPr>
              <w:t>………………..</w:t>
            </w:r>
            <w:r w:rsidR="00244A86" w:rsidRPr="00CC05A8">
              <w:rPr>
                <w:rFonts w:ascii="Times New Roman" w:hAnsi="Times New Roman" w:cs="Times New Roman"/>
              </w:rPr>
              <w:t xml:space="preserve"> </w:t>
            </w:r>
            <w:r w:rsidR="000D77C4"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</w:tbl>
    <w:p w:rsidR="00671A0B" w:rsidRPr="000D77C4" w:rsidRDefault="00671A0B" w:rsidP="00842FD2">
      <w:pPr>
        <w:jc w:val="both"/>
        <w:rPr>
          <w:rFonts w:ascii="Times New Roman" w:hAnsi="Times New Roman" w:cs="Times New Roman"/>
        </w:rPr>
      </w:pPr>
    </w:p>
    <w:sectPr w:rsidR="00671A0B" w:rsidRPr="000D77C4" w:rsidSect="00C563A3">
      <w:footerReference w:type="default" r:id="rId10"/>
      <w:pgSz w:w="11906" w:h="16838" w:code="9"/>
      <w:pgMar w:top="180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F2" w:rsidRDefault="00EA22F2">
      <w:r>
        <w:separator/>
      </w:r>
    </w:p>
  </w:endnote>
  <w:endnote w:type="continuationSeparator" w:id="0">
    <w:p w:rsidR="00EA22F2" w:rsidRDefault="00EA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E4" w:rsidRDefault="000D77C4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rPr>
        <w:lang w:val="en-GB"/>
      </w:rPr>
      <w:t xml:space="preserve">e-mail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r w:rsidRPr="004D5115">
      <w:rPr>
        <w:lang w:val="en-US"/>
      </w:rPr>
      <w:t>szdp.</w:t>
    </w:r>
    <w:r w:rsidRPr="004D5115">
      <w:rPr>
        <w:lang w:val="en-GB"/>
      </w:rPr>
      <w:t>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F2" w:rsidRDefault="00EA22F2">
      <w:r>
        <w:separator/>
      </w:r>
    </w:p>
  </w:footnote>
  <w:footnote w:type="continuationSeparator" w:id="0">
    <w:p w:rsidR="00EA22F2" w:rsidRDefault="00EA2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BE2"/>
    <w:multiLevelType w:val="hybridMultilevel"/>
    <w:tmpl w:val="3A4A9490"/>
    <w:lvl w:ilvl="0" w:tplc="F1AE36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7BD7"/>
    <w:multiLevelType w:val="hybridMultilevel"/>
    <w:tmpl w:val="DAFEC822"/>
    <w:lvl w:ilvl="0" w:tplc="C730F606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1025"/>
    <w:multiLevelType w:val="multilevel"/>
    <w:tmpl w:val="0F8E4162"/>
    <w:lvl w:ilvl="0">
      <w:start w:val="7"/>
      <w:numFmt w:val="decimal"/>
      <w:lvlText w:val="%1."/>
      <w:lvlJc w:val="left"/>
      <w:pPr>
        <w:ind w:left="720" w:hanging="360"/>
      </w:pPr>
      <w:rPr>
        <w:rFonts w:ascii="ExcelciorCyr Cyr" w:hAnsi="ExcelciorCyr Cyr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AF1C68"/>
    <w:multiLevelType w:val="multilevel"/>
    <w:tmpl w:val="356016A2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>
    <w:nsid w:val="414A72A0"/>
    <w:multiLevelType w:val="hybridMultilevel"/>
    <w:tmpl w:val="E256A928"/>
    <w:lvl w:ilvl="0" w:tplc="0B5078D4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5">
    <w:nsid w:val="4AA14F3D"/>
    <w:multiLevelType w:val="hybridMultilevel"/>
    <w:tmpl w:val="515EDD18"/>
    <w:lvl w:ilvl="0" w:tplc="FA8C96A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3B3B4F"/>
    <w:multiLevelType w:val="hybridMultilevel"/>
    <w:tmpl w:val="5126AA48"/>
    <w:lvl w:ilvl="0" w:tplc="BB6A5512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A0AA488A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46E76"/>
    <w:multiLevelType w:val="hybridMultilevel"/>
    <w:tmpl w:val="64E6511C"/>
    <w:lvl w:ilvl="0" w:tplc="7024ABAE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AFB2356"/>
    <w:multiLevelType w:val="multilevel"/>
    <w:tmpl w:val="02A6E4A2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>
    <w:nsid w:val="611368FA"/>
    <w:multiLevelType w:val="multilevel"/>
    <w:tmpl w:val="A29E315A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>
    <w:nsid w:val="619A0DA3"/>
    <w:multiLevelType w:val="hybridMultilevel"/>
    <w:tmpl w:val="FACC0F92"/>
    <w:lvl w:ilvl="0" w:tplc="B6D462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878A2"/>
    <w:multiLevelType w:val="hybridMultilevel"/>
    <w:tmpl w:val="E848D2C8"/>
    <w:lvl w:ilvl="0" w:tplc="43081182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711"/>
    <w:rsid w:val="000132B2"/>
    <w:rsid w:val="00021731"/>
    <w:rsid w:val="000240CA"/>
    <w:rsid w:val="00025709"/>
    <w:rsid w:val="00030DAD"/>
    <w:rsid w:val="00032211"/>
    <w:rsid w:val="00052BC4"/>
    <w:rsid w:val="000578D9"/>
    <w:rsid w:val="0006059F"/>
    <w:rsid w:val="00061884"/>
    <w:rsid w:val="00062C8F"/>
    <w:rsid w:val="000728D5"/>
    <w:rsid w:val="0008705A"/>
    <w:rsid w:val="0009139B"/>
    <w:rsid w:val="00091581"/>
    <w:rsid w:val="00091DD0"/>
    <w:rsid w:val="00093F15"/>
    <w:rsid w:val="00094FB5"/>
    <w:rsid w:val="000A4796"/>
    <w:rsid w:val="000A6391"/>
    <w:rsid w:val="000B2086"/>
    <w:rsid w:val="000B5941"/>
    <w:rsid w:val="000B79DD"/>
    <w:rsid w:val="000C2482"/>
    <w:rsid w:val="000C28E6"/>
    <w:rsid w:val="000C57E9"/>
    <w:rsid w:val="000D39C4"/>
    <w:rsid w:val="000D77C4"/>
    <w:rsid w:val="001064EE"/>
    <w:rsid w:val="00106F86"/>
    <w:rsid w:val="001109D7"/>
    <w:rsid w:val="001125F3"/>
    <w:rsid w:val="001140E8"/>
    <w:rsid w:val="00115474"/>
    <w:rsid w:val="00117963"/>
    <w:rsid w:val="00117D92"/>
    <w:rsid w:val="00120F0B"/>
    <w:rsid w:val="00121212"/>
    <w:rsid w:val="00135B87"/>
    <w:rsid w:val="0013669B"/>
    <w:rsid w:val="00142B72"/>
    <w:rsid w:val="00153557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00F7"/>
    <w:rsid w:val="001D1F6B"/>
    <w:rsid w:val="001D5D74"/>
    <w:rsid w:val="001D7127"/>
    <w:rsid w:val="001D7814"/>
    <w:rsid w:val="001E39C6"/>
    <w:rsid w:val="001E7487"/>
    <w:rsid w:val="001F3EB7"/>
    <w:rsid w:val="001F45C6"/>
    <w:rsid w:val="001F63DA"/>
    <w:rsid w:val="002046AF"/>
    <w:rsid w:val="0021576A"/>
    <w:rsid w:val="00222834"/>
    <w:rsid w:val="00227DA1"/>
    <w:rsid w:val="002349CE"/>
    <w:rsid w:val="00240BCF"/>
    <w:rsid w:val="00244A86"/>
    <w:rsid w:val="002473A0"/>
    <w:rsid w:val="00250705"/>
    <w:rsid w:val="002533E7"/>
    <w:rsid w:val="00260D82"/>
    <w:rsid w:val="00261233"/>
    <w:rsid w:val="00275331"/>
    <w:rsid w:val="002770B9"/>
    <w:rsid w:val="00280A89"/>
    <w:rsid w:val="00280C9F"/>
    <w:rsid w:val="00280E2E"/>
    <w:rsid w:val="00285C5B"/>
    <w:rsid w:val="00294D06"/>
    <w:rsid w:val="00294F3B"/>
    <w:rsid w:val="00295AA5"/>
    <w:rsid w:val="002A0596"/>
    <w:rsid w:val="002A405F"/>
    <w:rsid w:val="002A5852"/>
    <w:rsid w:val="002B553B"/>
    <w:rsid w:val="002B597D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F3D4A"/>
    <w:rsid w:val="002F68B8"/>
    <w:rsid w:val="00301CF6"/>
    <w:rsid w:val="00302FB0"/>
    <w:rsid w:val="00303281"/>
    <w:rsid w:val="003042D8"/>
    <w:rsid w:val="0031394E"/>
    <w:rsid w:val="003244A1"/>
    <w:rsid w:val="00331736"/>
    <w:rsid w:val="00336418"/>
    <w:rsid w:val="00336752"/>
    <w:rsid w:val="00337230"/>
    <w:rsid w:val="003473B4"/>
    <w:rsid w:val="00362F38"/>
    <w:rsid w:val="003813E5"/>
    <w:rsid w:val="00384920"/>
    <w:rsid w:val="003857A3"/>
    <w:rsid w:val="00386BBE"/>
    <w:rsid w:val="003B79DD"/>
    <w:rsid w:val="003D2B0C"/>
    <w:rsid w:val="003E214E"/>
    <w:rsid w:val="003E3EA3"/>
    <w:rsid w:val="003E403F"/>
    <w:rsid w:val="003E6775"/>
    <w:rsid w:val="003F6855"/>
    <w:rsid w:val="00412623"/>
    <w:rsid w:val="004255D0"/>
    <w:rsid w:val="0042659E"/>
    <w:rsid w:val="004339CE"/>
    <w:rsid w:val="00436B56"/>
    <w:rsid w:val="00443AB2"/>
    <w:rsid w:val="00461045"/>
    <w:rsid w:val="00466004"/>
    <w:rsid w:val="0048053D"/>
    <w:rsid w:val="00486CC8"/>
    <w:rsid w:val="004A2AA0"/>
    <w:rsid w:val="004A2F2E"/>
    <w:rsid w:val="004A3755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4F6D62"/>
    <w:rsid w:val="0050071A"/>
    <w:rsid w:val="005053B0"/>
    <w:rsid w:val="0050683B"/>
    <w:rsid w:val="00507CEC"/>
    <w:rsid w:val="00515A1E"/>
    <w:rsid w:val="00522983"/>
    <w:rsid w:val="00543D57"/>
    <w:rsid w:val="00545F25"/>
    <w:rsid w:val="00550998"/>
    <w:rsid w:val="00553567"/>
    <w:rsid w:val="005610E2"/>
    <w:rsid w:val="00563C21"/>
    <w:rsid w:val="005724F0"/>
    <w:rsid w:val="0057300A"/>
    <w:rsid w:val="00582CC3"/>
    <w:rsid w:val="005855FC"/>
    <w:rsid w:val="0058756D"/>
    <w:rsid w:val="005A42E1"/>
    <w:rsid w:val="005A6C36"/>
    <w:rsid w:val="005B0A19"/>
    <w:rsid w:val="005B2345"/>
    <w:rsid w:val="005B4E47"/>
    <w:rsid w:val="005B5E5E"/>
    <w:rsid w:val="005C3836"/>
    <w:rsid w:val="005D78E5"/>
    <w:rsid w:val="005F44EA"/>
    <w:rsid w:val="005F5CB6"/>
    <w:rsid w:val="005F7916"/>
    <w:rsid w:val="006002D7"/>
    <w:rsid w:val="0060309F"/>
    <w:rsid w:val="00605241"/>
    <w:rsid w:val="00606C6B"/>
    <w:rsid w:val="006145BE"/>
    <w:rsid w:val="00615181"/>
    <w:rsid w:val="0062656D"/>
    <w:rsid w:val="00626BC4"/>
    <w:rsid w:val="0063662B"/>
    <w:rsid w:val="00636867"/>
    <w:rsid w:val="00661FBC"/>
    <w:rsid w:val="00662CEE"/>
    <w:rsid w:val="00671A0B"/>
    <w:rsid w:val="00674C59"/>
    <w:rsid w:val="00692CD1"/>
    <w:rsid w:val="006A16FB"/>
    <w:rsid w:val="006B2F93"/>
    <w:rsid w:val="006B5DA7"/>
    <w:rsid w:val="006D748A"/>
    <w:rsid w:val="006E1340"/>
    <w:rsid w:val="006E5F97"/>
    <w:rsid w:val="006F0F36"/>
    <w:rsid w:val="006F3577"/>
    <w:rsid w:val="006F67F3"/>
    <w:rsid w:val="006F7618"/>
    <w:rsid w:val="0070038D"/>
    <w:rsid w:val="00700391"/>
    <w:rsid w:val="007030E6"/>
    <w:rsid w:val="007044AB"/>
    <w:rsid w:val="00715CD0"/>
    <w:rsid w:val="007162A7"/>
    <w:rsid w:val="00723204"/>
    <w:rsid w:val="00726E7F"/>
    <w:rsid w:val="00727CE4"/>
    <w:rsid w:val="00732425"/>
    <w:rsid w:val="0073567C"/>
    <w:rsid w:val="00737F76"/>
    <w:rsid w:val="007463BC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76229"/>
    <w:rsid w:val="00783581"/>
    <w:rsid w:val="00783D4A"/>
    <w:rsid w:val="0078717B"/>
    <w:rsid w:val="00791B23"/>
    <w:rsid w:val="0079513F"/>
    <w:rsid w:val="007A4DC0"/>
    <w:rsid w:val="007B03CC"/>
    <w:rsid w:val="007B395E"/>
    <w:rsid w:val="007C28D6"/>
    <w:rsid w:val="007C5694"/>
    <w:rsid w:val="007D1D6F"/>
    <w:rsid w:val="007D407D"/>
    <w:rsid w:val="007D4325"/>
    <w:rsid w:val="007D4C95"/>
    <w:rsid w:val="007E1AF2"/>
    <w:rsid w:val="007F0F77"/>
    <w:rsid w:val="008008A2"/>
    <w:rsid w:val="0080182A"/>
    <w:rsid w:val="008029C4"/>
    <w:rsid w:val="0080633A"/>
    <w:rsid w:val="00810C08"/>
    <w:rsid w:val="00813EC9"/>
    <w:rsid w:val="00815D96"/>
    <w:rsid w:val="00817131"/>
    <w:rsid w:val="00821D21"/>
    <w:rsid w:val="0082435A"/>
    <w:rsid w:val="00827653"/>
    <w:rsid w:val="00836391"/>
    <w:rsid w:val="00836E4B"/>
    <w:rsid w:val="00842EAB"/>
    <w:rsid w:val="00842FD2"/>
    <w:rsid w:val="00845F6D"/>
    <w:rsid w:val="008468DF"/>
    <w:rsid w:val="008479ED"/>
    <w:rsid w:val="00850781"/>
    <w:rsid w:val="00853D24"/>
    <w:rsid w:val="00854569"/>
    <w:rsid w:val="00856447"/>
    <w:rsid w:val="00857214"/>
    <w:rsid w:val="008631CD"/>
    <w:rsid w:val="00864B3B"/>
    <w:rsid w:val="00872D2E"/>
    <w:rsid w:val="00887F5D"/>
    <w:rsid w:val="008959D5"/>
    <w:rsid w:val="008A1BAC"/>
    <w:rsid w:val="008B0FD5"/>
    <w:rsid w:val="008B4468"/>
    <w:rsid w:val="008B7F60"/>
    <w:rsid w:val="008C045E"/>
    <w:rsid w:val="008C2A18"/>
    <w:rsid w:val="008C4998"/>
    <w:rsid w:val="008C5097"/>
    <w:rsid w:val="008C61CB"/>
    <w:rsid w:val="008D1805"/>
    <w:rsid w:val="008D5CC8"/>
    <w:rsid w:val="008E04A8"/>
    <w:rsid w:val="008E402B"/>
    <w:rsid w:val="008F28DD"/>
    <w:rsid w:val="008F71B4"/>
    <w:rsid w:val="008F75A7"/>
    <w:rsid w:val="00900315"/>
    <w:rsid w:val="009008F3"/>
    <w:rsid w:val="00901B81"/>
    <w:rsid w:val="00901F36"/>
    <w:rsid w:val="00902B5E"/>
    <w:rsid w:val="0091336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871F3"/>
    <w:rsid w:val="009902FC"/>
    <w:rsid w:val="0099165C"/>
    <w:rsid w:val="009934F5"/>
    <w:rsid w:val="00994FE6"/>
    <w:rsid w:val="0099594D"/>
    <w:rsid w:val="00995CB0"/>
    <w:rsid w:val="009A38AA"/>
    <w:rsid w:val="009A3A9C"/>
    <w:rsid w:val="009A47ED"/>
    <w:rsid w:val="009A77D1"/>
    <w:rsid w:val="009B683A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6970"/>
    <w:rsid w:val="009E7F88"/>
    <w:rsid w:val="009F28FC"/>
    <w:rsid w:val="009F6671"/>
    <w:rsid w:val="00A01031"/>
    <w:rsid w:val="00A03782"/>
    <w:rsid w:val="00A05306"/>
    <w:rsid w:val="00A13CC8"/>
    <w:rsid w:val="00A14164"/>
    <w:rsid w:val="00A25B51"/>
    <w:rsid w:val="00A26272"/>
    <w:rsid w:val="00A27E92"/>
    <w:rsid w:val="00A34904"/>
    <w:rsid w:val="00A35528"/>
    <w:rsid w:val="00A45028"/>
    <w:rsid w:val="00A45735"/>
    <w:rsid w:val="00A46405"/>
    <w:rsid w:val="00A46794"/>
    <w:rsid w:val="00A56038"/>
    <w:rsid w:val="00A6022B"/>
    <w:rsid w:val="00A62CC0"/>
    <w:rsid w:val="00A87AB2"/>
    <w:rsid w:val="00A910B9"/>
    <w:rsid w:val="00A92A00"/>
    <w:rsid w:val="00A92A80"/>
    <w:rsid w:val="00A92CA7"/>
    <w:rsid w:val="00AA2F8C"/>
    <w:rsid w:val="00AC7370"/>
    <w:rsid w:val="00AC74DA"/>
    <w:rsid w:val="00AD1287"/>
    <w:rsid w:val="00AD22DE"/>
    <w:rsid w:val="00AD2EEB"/>
    <w:rsid w:val="00AE1311"/>
    <w:rsid w:val="00AE6D54"/>
    <w:rsid w:val="00AF2C74"/>
    <w:rsid w:val="00AF4F58"/>
    <w:rsid w:val="00AF5C2E"/>
    <w:rsid w:val="00AF6C61"/>
    <w:rsid w:val="00B02698"/>
    <w:rsid w:val="00B11A3F"/>
    <w:rsid w:val="00B26514"/>
    <w:rsid w:val="00B31195"/>
    <w:rsid w:val="00B313B5"/>
    <w:rsid w:val="00B3162B"/>
    <w:rsid w:val="00B3200A"/>
    <w:rsid w:val="00B320C3"/>
    <w:rsid w:val="00B33E3C"/>
    <w:rsid w:val="00B34D8C"/>
    <w:rsid w:val="00B427A7"/>
    <w:rsid w:val="00B50604"/>
    <w:rsid w:val="00B5237D"/>
    <w:rsid w:val="00B57168"/>
    <w:rsid w:val="00B64CC0"/>
    <w:rsid w:val="00B676CD"/>
    <w:rsid w:val="00B91C23"/>
    <w:rsid w:val="00BA1286"/>
    <w:rsid w:val="00BA4BBA"/>
    <w:rsid w:val="00BA5451"/>
    <w:rsid w:val="00BB25AA"/>
    <w:rsid w:val="00BC48DC"/>
    <w:rsid w:val="00BC4E6B"/>
    <w:rsid w:val="00BC4F28"/>
    <w:rsid w:val="00BD0191"/>
    <w:rsid w:val="00BD0367"/>
    <w:rsid w:val="00BD7FA3"/>
    <w:rsid w:val="00BE09A9"/>
    <w:rsid w:val="00BE4382"/>
    <w:rsid w:val="00BE5FEA"/>
    <w:rsid w:val="00BF0F4D"/>
    <w:rsid w:val="00BF4ADF"/>
    <w:rsid w:val="00C034CD"/>
    <w:rsid w:val="00C040A9"/>
    <w:rsid w:val="00C06941"/>
    <w:rsid w:val="00C119B7"/>
    <w:rsid w:val="00C2251B"/>
    <w:rsid w:val="00C27BE1"/>
    <w:rsid w:val="00C313D0"/>
    <w:rsid w:val="00C32A75"/>
    <w:rsid w:val="00C3672C"/>
    <w:rsid w:val="00C46CC9"/>
    <w:rsid w:val="00C46CCA"/>
    <w:rsid w:val="00C4779A"/>
    <w:rsid w:val="00C563A3"/>
    <w:rsid w:val="00C57514"/>
    <w:rsid w:val="00C575E9"/>
    <w:rsid w:val="00C57C0B"/>
    <w:rsid w:val="00C633A7"/>
    <w:rsid w:val="00C70676"/>
    <w:rsid w:val="00C71BD5"/>
    <w:rsid w:val="00C76B46"/>
    <w:rsid w:val="00C82981"/>
    <w:rsid w:val="00C86725"/>
    <w:rsid w:val="00C91210"/>
    <w:rsid w:val="00C916F1"/>
    <w:rsid w:val="00C933E9"/>
    <w:rsid w:val="00CA359C"/>
    <w:rsid w:val="00CA736B"/>
    <w:rsid w:val="00CB57E9"/>
    <w:rsid w:val="00CB6D91"/>
    <w:rsid w:val="00CC083E"/>
    <w:rsid w:val="00CD20B9"/>
    <w:rsid w:val="00CE01C8"/>
    <w:rsid w:val="00CE2C99"/>
    <w:rsid w:val="00CF21B0"/>
    <w:rsid w:val="00CF2D62"/>
    <w:rsid w:val="00D002EE"/>
    <w:rsid w:val="00D0424A"/>
    <w:rsid w:val="00D04762"/>
    <w:rsid w:val="00D16593"/>
    <w:rsid w:val="00D20B02"/>
    <w:rsid w:val="00D216D5"/>
    <w:rsid w:val="00D21B76"/>
    <w:rsid w:val="00D22CC4"/>
    <w:rsid w:val="00D27806"/>
    <w:rsid w:val="00D34AE4"/>
    <w:rsid w:val="00D65760"/>
    <w:rsid w:val="00D66F90"/>
    <w:rsid w:val="00D67628"/>
    <w:rsid w:val="00D75EB9"/>
    <w:rsid w:val="00D822DF"/>
    <w:rsid w:val="00D86F35"/>
    <w:rsid w:val="00D90392"/>
    <w:rsid w:val="00DA0741"/>
    <w:rsid w:val="00DB1252"/>
    <w:rsid w:val="00DB6C02"/>
    <w:rsid w:val="00DC46FD"/>
    <w:rsid w:val="00DC53E8"/>
    <w:rsid w:val="00DC71CB"/>
    <w:rsid w:val="00DD1900"/>
    <w:rsid w:val="00DD654C"/>
    <w:rsid w:val="00DE1061"/>
    <w:rsid w:val="00DE1E4C"/>
    <w:rsid w:val="00DE36A2"/>
    <w:rsid w:val="00DF0BD3"/>
    <w:rsid w:val="00DF0DA9"/>
    <w:rsid w:val="00DF157A"/>
    <w:rsid w:val="00DF1F09"/>
    <w:rsid w:val="00DF397E"/>
    <w:rsid w:val="00DF6AD0"/>
    <w:rsid w:val="00E0360E"/>
    <w:rsid w:val="00E04711"/>
    <w:rsid w:val="00E0558C"/>
    <w:rsid w:val="00E05DAC"/>
    <w:rsid w:val="00E15CCD"/>
    <w:rsid w:val="00E23A00"/>
    <w:rsid w:val="00E25AEE"/>
    <w:rsid w:val="00E32B9D"/>
    <w:rsid w:val="00E3373A"/>
    <w:rsid w:val="00E37D60"/>
    <w:rsid w:val="00E42CDD"/>
    <w:rsid w:val="00E53639"/>
    <w:rsid w:val="00E56FD7"/>
    <w:rsid w:val="00E62F5E"/>
    <w:rsid w:val="00E64C81"/>
    <w:rsid w:val="00E654D3"/>
    <w:rsid w:val="00E707BA"/>
    <w:rsid w:val="00E715F4"/>
    <w:rsid w:val="00E81BA6"/>
    <w:rsid w:val="00E83E06"/>
    <w:rsid w:val="00E921A9"/>
    <w:rsid w:val="00E95A9D"/>
    <w:rsid w:val="00E95BF4"/>
    <w:rsid w:val="00E967B8"/>
    <w:rsid w:val="00EA126A"/>
    <w:rsid w:val="00EA22F2"/>
    <w:rsid w:val="00EA5D2D"/>
    <w:rsid w:val="00EA6504"/>
    <w:rsid w:val="00EB2726"/>
    <w:rsid w:val="00EB43ED"/>
    <w:rsid w:val="00EC0A0F"/>
    <w:rsid w:val="00EC1838"/>
    <w:rsid w:val="00EC2130"/>
    <w:rsid w:val="00EC7577"/>
    <w:rsid w:val="00EC78FB"/>
    <w:rsid w:val="00ED2751"/>
    <w:rsid w:val="00ED4EA1"/>
    <w:rsid w:val="00ED5C89"/>
    <w:rsid w:val="00ED6B46"/>
    <w:rsid w:val="00ED6DF8"/>
    <w:rsid w:val="00EE6079"/>
    <w:rsid w:val="00EE7396"/>
    <w:rsid w:val="00EF66C7"/>
    <w:rsid w:val="00EF6E84"/>
    <w:rsid w:val="00F05432"/>
    <w:rsid w:val="00F061E7"/>
    <w:rsid w:val="00F1009A"/>
    <w:rsid w:val="00F10EFF"/>
    <w:rsid w:val="00F21FE2"/>
    <w:rsid w:val="00F25821"/>
    <w:rsid w:val="00F320E3"/>
    <w:rsid w:val="00F34A2F"/>
    <w:rsid w:val="00F41F05"/>
    <w:rsid w:val="00F4501F"/>
    <w:rsid w:val="00F46D38"/>
    <w:rsid w:val="00F56F81"/>
    <w:rsid w:val="00F62BAD"/>
    <w:rsid w:val="00F650B7"/>
    <w:rsid w:val="00F76736"/>
    <w:rsid w:val="00F83B21"/>
    <w:rsid w:val="00F852EF"/>
    <w:rsid w:val="00F875BA"/>
    <w:rsid w:val="00F97FE3"/>
    <w:rsid w:val="00FA0A67"/>
    <w:rsid w:val="00FA15FE"/>
    <w:rsid w:val="00FB34C5"/>
    <w:rsid w:val="00FB4AA8"/>
    <w:rsid w:val="00FB73A9"/>
    <w:rsid w:val="00FC5380"/>
    <w:rsid w:val="00FC63BA"/>
    <w:rsid w:val="00FC6DEE"/>
    <w:rsid w:val="00FD04AC"/>
    <w:rsid w:val="00FE06C2"/>
    <w:rsid w:val="00FE1118"/>
    <w:rsid w:val="00FF125F"/>
    <w:rsid w:val="00FF7435"/>
    <w:rsid w:val="00FF764D"/>
    <w:rsid w:val="00FF7AC8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  <w:rPr>
      <w:rFonts w:cs="Times New Roman"/>
    </w:rPr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  <w:rPr>
      <w:rFonts w:cs="Times New Roman"/>
    </w:r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  <w:rPr>
      <w:rFonts w:cs="Times New Roman"/>
    </w:r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  <w:rPr>
      <w:sz w:val="24"/>
      <w:szCs w:val="24"/>
    </w:rPr>
  </w:style>
  <w:style w:type="paragraph" w:styleId="2">
    <w:name w:val="Body Text 2"/>
    <w:basedOn w:val="a"/>
    <w:link w:val="20"/>
    <w:rsid w:val="000C2482"/>
    <w:pPr>
      <w:spacing w:after="120" w:line="480" w:lineRule="auto"/>
    </w:pPr>
    <w:rPr>
      <w:rFonts w:cs="Times New Roman"/>
    </w:r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  <w:style w:type="paragraph" w:customStyle="1" w:styleId="Char">
    <w:name w:val="Char"/>
    <w:basedOn w:val="a"/>
    <w:rsid w:val="00ED6DF8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CharCharCharChar">
    <w:name w:val="Char Char Знак Знак Char Char"/>
    <w:basedOn w:val="a"/>
    <w:rsid w:val="005F5CB6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af5">
    <w:name w:val="Знак"/>
    <w:basedOn w:val="a"/>
    <w:rsid w:val="000C57E9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7B93-96BA-4D48-8CFF-4D724D3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4</Words>
  <Characters>12450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05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-West-DP</dc:creator>
  <cp:lastModifiedBy>User8190</cp:lastModifiedBy>
  <cp:revision>2</cp:revision>
  <cp:lastPrinted>2016-03-31T11:00:00Z</cp:lastPrinted>
  <dcterms:created xsi:type="dcterms:W3CDTF">2019-11-15T07:02:00Z</dcterms:created>
  <dcterms:modified xsi:type="dcterms:W3CDTF">2019-11-15T07:02:00Z</dcterms:modified>
</cp:coreProperties>
</file>